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EE23" w14:textId="01ECB927" w:rsidR="443EC13D" w:rsidRDefault="00D818FD" w:rsidP="73BFC1F0">
      <w:pPr>
        <w:spacing w:line="480" w:lineRule="auto"/>
        <w:jc w:val="center"/>
      </w:pPr>
      <w:r>
        <w:t>MANUAL DE ESPECIFICACION DE REPOSITORIO GITHUB</w:t>
      </w:r>
    </w:p>
    <w:p w14:paraId="4AE29635" w14:textId="77777777" w:rsidR="005A0193" w:rsidRPr="00E17B0D" w:rsidRDefault="005A0193" w:rsidP="73BFC1F0">
      <w:pPr>
        <w:spacing w:line="480" w:lineRule="auto"/>
        <w:jc w:val="center"/>
      </w:pPr>
    </w:p>
    <w:p w14:paraId="1EE0ECB1" w14:textId="77777777" w:rsidR="005A0193" w:rsidRPr="0043710C" w:rsidRDefault="005A0193" w:rsidP="005A0193">
      <w:pPr>
        <w:tabs>
          <w:tab w:val="center" w:pos="4320"/>
          <w:tab w:val="left" w:pos="5405"/>
        </w:tabs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SENA – SOFT 2025 – DESARROLLO LIBRE</w:t>
      </w:r>
    </w:p>
    <w:p w14:paraId="35E5122D" w14:textId="77777777" w:rsidR="005A0193" w:rsidRDefault="005A0193" w:rsidP="005A0193">
      <w:pPr>
        <w:tabs>
          <w:tab w:val="left" w:pos="5405"/>
        </w:tabs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PROYECTO: APLICACIÓN WEB DE COMPRA DE TIKETES AHEREOS – SKY ROUTE</w:t>
      </w:r>
    </w:p>
    <w:p w14:paraId="2FF713F4" w14:textId="77777777" w:rsidR="005A0193" w:rsidRPr="0043710C" w:rsidRDefault="005A0193" w:rsidP="005A0193">
      <w:pPr>
        <w:tabs>
          <w:tab w:val="center" w:pos="4320"/>
          <w:tab w:val="left" w:pos="5067"/>
        </w:tabs>
        <w:spacing w:line="480" w:lineRule="auto"/>
        <w:rPr>
          <w:color w:val="000000" w:themeColor="text1"/>
        </w:rPr>
      </w:pPr>
    </w:p>
    <w:p w14:paraId="34C535AF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ALEJANDRO HERNANDEZ</w:t>
      </w:r>
    </w:p>
    <w:p w14:paraId="0CA93D57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 xml:space="preserve">DANIEL VELOZA </w:t>
      </w:r>
    </w:p>
    <w:p w14:paraId="53A2E003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 xml:space="preserve">  </w:t>
      </w:r>
    </w:p>
    <w:p w14:paraId="2A78AFC7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SENA</w:t>
      </w:r>
    </w:p>
    <w:p w14:paraId="72FC3337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734B2DAC" wp14:editId="26242190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C196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</w:p>
    <w:p w14:paraId="1F207408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 xml:space="preserve">Centro de Gestión de Mercados, Logística y Tecnologías de la Información. </w:t>
      </w:r>
    </w:p>
    <w:p w14:paraId="3B1016E5" w14:textId="77777777" w:rsidR="005A0193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>
        <w:rPr>
          <w:color w:val="000000" w:themeColor="text1"/>
        </w:rPr>
        <w:t>5</w:t>
      </w:r>
    </w:p>
    <w:p w14:paraId="7AE0DE83" w14:textId="6E8566BC" w:rsidR="005A0193" w:rsidRDefault="005A0193" w:rsidP="00E17B0D">
      <w:pPr>
        <w:jc w:val="center"/>
      </w:pPr>
    </w:p>
    <w:p w14:paraId="56A5A95A" w14:textId="77777777" w:rsidR="005A0193" w:rsidRDefault="005A0193" w:rsidP="005A0193"/>
    <w:p w14:paraId="380D9E30" w14:textId="32FBA475" w:rsidR="00E17B0D" w:rsidRDefault="00E17B0D" w:rsidP="00E17B0D">
      <w:pPr>
        <w:jc w:val="center"/>
        <w:rPr>
          <w:b/>
          <w:bCs/>
        </w:rPr>
      </w:pPr>
      <w:r>
        <w:rPr>
          <w:b/>
          <w:bCs/>
        </w:rPr>
        <w:lastRenderedPageBreak/>
        <w:t>INTRODUCCIÓN PRAGMA</w:t>
      </w:r>
    </w:p>
    <w:p w14:paraId="037C3A98" w14:textId="057D19DF" w:rsidR="00E17B0D" w:rsidRPr="00E17B0D" w:rsidRDefault="00E17B0D" w:rsidP="00E17B0D">
      <w:r w:rsidRPr="00E17B0D">
        <w:t>El presente documento define los lineamientos de trabajo colaborativo, control de versiones y manejo del repositorio GitHub del proyecto</w:t>
      </w:r>
      <w:r w:rsidR="005A0193">
        <w:t>.</w:t>
      </w:r>
      <w:r w:rsidRPr="00E17B0D">
        <w:br/>
        <w:t>Su objetivo es estandarizar la forma en que los integrantes del equipo gestionan el código, documentan los avances y estructuran las ramas de desarrollo, garantizando trazabilidad, organización y coherencia durante todo el ciclo de desarrollo.</w:t>
      </w:r>
    </w:p>
    <w:p w14:paraId="4FE07EC2" w14:textId="77777777" w:rsidR="00E17B0D" w:rsidRPr="00E17B0D" w:rsidRDefault="00E17B0D" w:rsidP="00E17B0D">
      <w:r w:rsidRPr="00E17B0D">
        <w:t>Se emplea GitHub como plataforma de control de versiones y el flujo de trabajo GitFlow, lo que permite trabajar de forma paralela y ordenada, evitando conflictos y manteniendo una integración continua del proyecto.</w:t>
      </w:r>
    </w:p>
    <w:p w14:paraId="068EFADD" w14:textId="77777777" w:rsidR="00E17B0D" w:rsidRDefault="00E17B0D" w:rsidP="00E17B0D"/>
    <w:p w14:paraId="028F62AE" w14:textId="77777777" w:rsidR="00E17B0D" w:rsidRDefault="00E17B0D" w:rsidP="00E17B0D"/>
    <w:p w14:paraId="354CF496" w14:textId="77777777" w:rsidR="00E17B0D" w:rsidRDefault="00E17B0D" w:rsidP="00E17B0D"/>
    <w:p w14:paraId="6B4CE2AB" w14:textId="77777777" w:rsidR="00E17B0D" w:rsidRDefault="00E17B0D" w:rsidP="00E17B0D"/>
    <w:p w14:paraId="52BFE36B" w14:textId="77777777" w:rsidR="00E17B0D" w:rsidRDefault="00E17B0D" w:rsidP="00E17B0D"/>
    <w:p w14:paraId="3ECE68A7" w14:textId="77777777" w:rsidR="00E17B0D" w:rsidRDefault="00E17B0D" w:rsidP="00E17B0D"/>
    <w:p w14:paraId="5F6532A4" w14:textId="77777777" w:rsidR="00E17B0D" w:rsidRDefault="00E17B0D" w:rsidP="00E17B0D"/>
    <w:p w14:paraId="74410780" w14:textId="77777777" w:rsidR="00E17B0D" w:rsidRDefault="00E17B0D" w:rsidP="00E17B0D"/>
    <w:p w14:paraId="3D7050F3" w14:textId="77777777" w:rsidR="00E17B0D" w:rsidRDefault="00E17B0D" w:rsidP="00E17B0D"/>
    <w:p w14:paraId="25170B85" w14:textId="77777777" w:rsidR="00E17B0D" w:rsidRDefault="00E17B0D" w:rsidP="00E17B0D"/>
    <w:p w14:paraId="27D43E62" w14:textId="77777777" w:rsidR="00E17B0D" w:rsidRDefault="00E17B0D" w:rsidP="00E17B0D"/>
    <w:p w14:paraId="3F50369E" w14:textId="77777777" w:rsidR="00E17B0D" w:rsidRDefault="00E17B0D" w:rsidP="00E17B0D"/>
    <w:p w14:paraId="183B097E" w14:textId="77777777" w:rsidR="00E17B0D" w:rsidRDefault="00E17B0D" w:rsidP="00E17B0D"/>
    <w:p w14:paraId="7D24BE73" w14:textId="77777777" w:rsidR="00E17B0D" w:rsidRDefault="00E17B0D" w:rsidP="00E17B0D"/>
    <w:p w14:paraId="160C2C23" w14:textId="77777777" w:rsidR="00E17B0D" w:rsidRDefault="00E17B0D" w:rsidP="00E17B0D"/>
    <w:p w14:paraId="72201B3E" w14:textId="77777777" w:rsidR="00E17B0D" w:rsidRDefault="00E17B0D" w:rsidP="00E17B0D"/>
    <w:p w14:paraId="0DA94EFB" w14:textId="77777777" w:rsidR="00E17B0D" w:rsidRDefault="00E17B0D" w:rsidP="00E17B0D">
      <w:pPr>
        <w:tabs>
          <w:tab w:val="num" w:pos="7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OBJETIVOS DEL MANUAL </w:t>
      </w:r>
    </w:p>
    <w:p w14:paraId="3CBEC570" w14:textId="403D606F" w:rsidR="00E17B0D" w:rsidRPr="00E17B0D" w:rsidRDefault="00E17B0D" w:rsidP="00E17B0D">
      <w:pPr>
        <w:tabs>
          <w:tab w:val="num" w:pos="720"/>
        </w:tabs>
      </w:pPr>
      <w:r w:rsidRPr="00E17B0D">
        <w:t>Establecer las normas para el uso del repositorio.</w:t>
      </w:r>
    </w:p>
    <w:p w14:paraId="7DA92F41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>Definir la estructura de ramas según GitFlow.</w:t>
      </w:r>
    </w:p>
    <w:p w14:paraId="5E86BB16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>Estandarizar los mensajes de commit y nombres de ramas.</w:t>
      </w:r>
    </w:p>
    <w:p w14:paraId="71C4192D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>Facilitar el trabajo colaborativo entre los integrantes.</w:t>
      </w:r>
    </w:p>
    <w:p w14:paraId="0B06B98E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>Asegurar la trazabilidad del código fuente y documentación técnica.</w:t>
      </w:r>
    </w:p>
    <w:p w14:paraId="1C0926C6" w14:textId="0D93DBF5" w:rsidR="00E17B0D" w:rsidRDefault="00E17B0D" w:rsidP="00E17B0D"/>
    <w:p w14:paraId="5DC61F18" w14:textId="77777777" w:rsidR="00E17B0D" w:rsidRDefault="00E17B0D" w:rsidP="00E17B0D"/>
    <w:p w14:paraId="6759620B" w14:textId="77777777" w:rsidR="00E17B0D" w:rsidRDefault="00E17B0D" w:rsidP="00E17B0D"/>
    <w:p w14:paraId="57CD0D29" w14:textId="77777777" w:rsidR="00E17B0D" w:rsidRDefault="00E17B0D" w:rsidP="00E17B0D"/>
    <w:p w14:paraId="4C100E4A" w14:textId="77777777" w:rsidR="00E17B0D" w:rsidRDefault="00E17B0D" w:rsidP="00E17B0D"/>
    <w:p w14:paraId="08851530" w14:textId="77777777" w:rsidR="00E17B0D" w:rsidRDefault="00E17B0D" w:rsidP="00E17B0D"/>
    <w:p w14:paraId="03345D2E" w14:textId="77777777" w:rsidR="00E17B0D" w:rsidRDefault="00E17B0D" w:rsidP="00E17B0D"/>
    <w:p w14:paraId="6B3D2C74" w14:textId="77777777" w:rsidR="00E17B0D" w:rsidRDefault="00E17B0D" w:rsidP="00E17B0D"/>
    <w:p w14:paraId="23F15CCC" w14:textId="77777777" w:rsidR="00E17B0D" w:rsidRDefault="00E17B0D" w:rsidP="00E17B0D"/>
    <w:p w14:paraId="7394F884" w14:textId="77777777" w:rsidR="00E17B0D" w:rsidRDefault="00E17B0D" w:rsidP="00E17B0D"/>
    <w:p w14:paraId="1395547E" w14:textId="77777777" w:rsidR="00E17B0D" w:rsidRDefault="00E17B0D" w:rsidP="00E17B0D"/>
    <w:p w14:paraId="725D8D7F" w14:textId="77777777" w:rsidR="00E17B0D" w:rsidRDefault="00E17B0D" w:rsidP="00E17B0D"/>
    <w:p w14:paraId="42B6839A" w14:textId="77777777" w:rsidR="00E17B0D" w:rsidRDefault="00E17B0D" w:rsidP="00E17B0D"/>
    <w:p w14:paraId="29448660" w14:textId="77777777" w:rsidR="00E17B0D" w:rsidRDefault="00E17B0D" w:rsidP="00E17B0D"/>
    <w:p w14:paraId="7329A8C2" w14:textId="77777777" w:rsidR="00E17B0D" w:rsidRDefault="00E17B0D" w:rsidP="00E17B0D"/>
    <w:p w14:paraId="3B3A6995" w14:textId="77777777" w:rsidR="00E17B0D" w:rsidRDefault="00E17B0D" w:rsidP="00E17B0D"/>
    <w:p w14:paraId="025D8B10" w14:textId="77777777" w:rsidR="00E17B0D" w:rsidRPr="00E17B0D" w:rsidRDefault="00E17B0D" w:rsidP="00E17B0D"/>
    <w:p w14:paraId="26213786" w14:textId="6417E189" w:rsidR="00E17B0D" w:rsidRPr="00E17B0D" w:rsidRDefault="00E17B0D" w:rsidP="00E17B0D">
      <w:pPr>
        <w:jc w:val="center"/>
        <w:rPr>
          <w:b/>
          <w:bCs/>
        </w:rPr>
      </w:pPr>
      <w:r w:rsidRPr="00E17B0D">
        <w:rPr>
          <w:b/>
          <w:bCs/>
        </w:rPr>
        <w:lastRenderedPageBreak/>
        <w:t>FLUJO DE TRABAJO (GITFLOW)</w:t>
      </w:r>
    </w:p>
    <w:p w14:paraId="635BCEFE" w14:textId="77777777" w:rsidR="00E17B0D" w:rsidRPr="00E17B0D" w:rsidRDefault="00E17B0D" w:rsidP="00E17B0D">
      <w:r w:rsidRPr="00E17B0D">
        <w:t>El proyecto se desarrollará bajo la metodología GitFlow, la cual divide el trabajo en ramas con propósitos específicos.</w:t>
      </w:r>
    </w:p>
    <w:p w14:paraId="5420D2C5" w14:textId="77777777" w:rsidR="00E17B0D" w:rsidRDefault="00E17B0D" w:rsidP="00E17B0D">
      <w:r w:rsidRPr="00E17B0D">
        <w:rPr>
          <w:rFonts w:ascii="Segoe UI Emoji" w:hAnsi="Segoe UI Emoji" w:cs="Segoe UI Emoji"/>
        </w:rPr>
        <w:t>🔸</w:t>
      </w:r>
      <w:r w:rsidRPr="00E17B0D">
        <w:t xml:space="preserve"> Ramas principales</w:t>
      </w:r>
    </w:p>
    <w:tbl>
      <w:tblPr>
        <w:tblStyle w:val="Tablaconcuadrcula"/>
        <w:tblW w:w="17654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  <w:gridCol w:w="2942"/>
        <w:gridCol w:w="2943"/>
        <w:gridCol w:w="2943"/>
      </w:tblGrid>
      <w:tr w:rsidR="00E17B0D" w14:paraId="0E47CD99" w14:textId="77777777" w:rsidTr="00BE1CD9">
        <w:tc>
          <w:tcPr>
            <w:tcW w:w="2942" w:type="dxa"/>
            <w:vAlign w:val="center"/>
          </w:tcPr>
          <w:p w14:paraId="65472839" w14:textId="5F08E8C9" w:rsidR="00E17B0D" w:rsidRDefault="00E17B0D" w:rsidP="00E17B0D">
            <w:r w:rsidRPr="00E17B0D">
              <w:t>Rama</w:t>
            </w:r>
          </w:p>
        </w:tc>
        <w:tc>
          <w:tcPr>
            <w:tcW w:w="2942" w:type="dxa"/>
            <w:vAlign w:val="center"/>
          </w:tcPr>
          <w:p w14:paraId="75DF10CF" w14:textId="73D756E2" w:rsidR="00E17B0D" w:rsidRDefault="00E17B0D" w:rsidP="00E17B0D">
            <w:r w:rsidRPr="00E17B0D">
              <w:t>Descripción</w:t>
            </w:r>
          </w:p>
        </w:tc>
        <w:tc>
          <w:tcPr>
            <w:tcW w:w="2942" w:type="dxa"/>
            <w:vAlign w:val="center"/>
          </w:tcPr>
          <w:p w14:paraId="0994C9F1" w14:textId="272D2393" w:rsidR="00E17B0D" w:rsidRDefault="00E17B0D" w:rsidP="00E17B0D">
            <w:r w:rsidRPr="00E17B0D">
              <w:t>Uso</w:t>
            </w:r>
          </w:p>
        </w:tc>
        <w:tc>
          <w:tcPr>
            <w:tcW w:w="2942" w:type="dxa"/>
          </w:tcPr>
          <w:p w14:paraId="4CF52624" w14:textId="1E4C0421" w:rsidR="00E17B0D" w:rsidRDefault="00E17B0D" w:rsidP="00E17B0D"/>
        </w:tc>
        <w:tc>
          <w:tcPr>
            <w:tcW w:w="2943" w:type="dxa"/>
          </w:tcPr>
          <w:p w14:paraId="73C4FFCD" w14:textId="77777777" w:rsidR="00E17B0D" w:rsidRDefault="00E17B0D" w:rsidP="00E17B0D"/>
        </w:tc>
        <w:tc>
          <w:tcPr>
            <w:tcW w:w="2943" w:type="dxa"/>
          </w:tcPr>
          <w:p w14:paraId="67965BAC" w14:textId="77777777" w:rsidR="00E17B0D" w:rsidRDefault="00E17B0D" w:rsidP="00E17B0D"/>
        </w:tc>
      </w:tr>
      <w:tr w:rsidR="00E17B0D" w14:paraId="721B977A" w14:textId="77777777" w:rsidTr="00BE1CD9">
        <w:tc>
          <w:tcPr>
            <w:tcW w:w="2942" w:type="dxa"/>
            <w:vAlign w:val="center"/>
          </w:tcPr>
          <w:p w14:paraId="10069C38" w14:textId="09BA8178" w:rsidR="00E17B0D" w:rsidRDefault="00E17B0D" w:rsidP="00E17B0D">
            <w:r w:rsidRPr="00E17B0D">
              <w:t>main</w:t>
            </w:r>
          </w:p>
        </w:tc>
        <w:tc>
          <w:tcPr>
            <w:tcW w:w="2942" w:type="dxa"/>
            <w:vAlign w:val="center"/>
          </w:tcPr>
          <w:p w14:paraId="68A3C35E" w14:textId="53057B82" w:rsidR="00E17B0D" w:rsidRDefault="00E17B0D" w:rsidP="00E17B0D">
            <w:r w:rsidRPr="00E17B0D">
              <w:t>Contiene la versión estable del proyecto, lista para entrega o despliegue.</w:t>
            </w:r>
          </w:p>
        </w:tc>
        <w:tc>
          <w:tcPr>
            <w:tcW w:w="2942" w:type="dxa"/>
            <w:vAlign w:val="center"/>
          </w:tcPr>
          <w:p w14:paraId="6D8AE1BC" w14:textId="14601CCB" w:rsidR="00E17B0D" w:rsidRDefault="00E17B0D" w:rsidP="00E17B0D">
            <w:r w:rsidRPr="00E17B0D">
              <w:t>Solo recibe merges desde release o hotfix.</w:t>
            </w:r>
          </w:p>
        </w:tc>
        <w:tc>
          <w:tcPr>
            <w:tcW w:w="2942" w:type="dxa"/>
          </w:tcPr>
          <w:p w14:paraId="73A72093" w14:textId="2C13D607" w:rsidR="00E17B0D" w:rsidRDefault="00E17B0D" w:rsidP="00E17B0D"/>
        </w:tc>
        <w:tc>
          <w:tcPr>
            <w:tcW w:w="2943" w:type="dxa"/>
          </w:tcPr>
          <w:p w14:paraId="6D9997DE" w14:textId="77777777" w:rsidR="00E17B0D" w:rsidRDefault="00E17B0D" w:rsidP="00E17B0D"/>
        </w:tc>
        <w:tc>
          <w:tcPr>
            <w:tcW w:w="2943" w:type="dxa"/>
          </w:tcPr>
          <w:p w14:paraId="38641237" w14:textId="77777777" w:rsidR="00E17B0D" w:rsidRDefault="00E17B0D" w:rsidP="00E17B0D"/>
        </w:tc>
      </w:tr>
      <w:tr w:rsidR="00E17B0D" w14:paraId="278AD039" w14:textId="77777777" w:rsidTr="00BE1CD9">
        <w:tc>
          <w:tcPr>
            <w:tcW w:w="2942" w:type="dxa"/>
            <w:vAlign w:val="center"/>
          </w:tcPr>
          <w:p w14:paraId="7CA83D8F" w14:textId="463D672C" w:rsidR="00E17B0D" w:rsidRDefault="00E17B0D" w:rsidP="00E17B0D">
            <w:r w:rsidRPr="00E17B0D">
              <w:t>develop</w:t>
            </w:r>
          </w:p>
        </w:tc>
        <w:tc>
          <w:tcPr>
            <w:tcW w:w="2942" w:type="dxa"/>
            <w:vAlign w:val="center"/>
          </w:tcPr>
          <w:p w14:paraId="5D4E7ECC" w14:textId="3CABCB24" w:rsidR="00E17B0D" w:rsidRDefault="00E17B0D" w:rsidP="00E17B0D">
            <w:r w:rsidRPr="00E17B0D">
              <w:t>Rama base del desarrollo.</w:t>
            </w:r>
          </w:p>
        </w:tc>
        <w:tc>
          <w:tcPr>
            <w:tcW w:w="2942" w:type="dxa"/>
            <w:vAlign w:val="center"/>
          </w:tcPr>
          <w:p w14:paraId="27634F06" w14:textId="259CFAD9" w:rsidR="00E17B0D" w:rsidRDefault="00E17B0D" w:rsidP="00E17B0D">
            <w:r w:rsidRPr="00E17B0D">
              <w:t>A partir de ella se crean las ramas feature/.</w:t>
            </w:r>
          </w:p>
        </w:tc>
        <w:tc>
          <w:tcPr>
            <w:tcW w:w="2942" w:type="dxa"/>
          </w:tcPr>
          <w:p w14:paraId="278F18CF" w14:textId="0402DB6B" w:rsidR="00E17B0D" w:rsidRDefault="00E17B0D" w:rsidP="00E17B0D"/>
        </w:tc>
        <w:tc>
          <w:tcPr>
            <w:tcW w:w="2943" w:type="dxa"/>
          </w:tcPr>
          <w:p w14:paraId="37B78FD9" w14:textId="77777777" w:rsidR="00E17B0D" w:rsidRDefault="00E17B0D" w:rsidP="00E17B0D"/>
        </w:tc>
        <w:tc>
          <w:tcPr>
            <w:tcW w:w="2943" w:type="dxa"/>
          </w:tcPr>
          <w:p w14:paraId="181638B9" w14:textId="77777777" w:rsidR="00E17B0D" w:rsidRDefault="00E17B0D" w:rsidP="00E17B0D"/>
        </w:tc>
      </w:tr>
    </w:tbl>
    <w:p w14:paraId="0524AEB4" w14:textId="77777777" w:rsidR="00E17B0D" w:rsidRPr="00E17B0D" w:rsidRDefault="00E17B0D" w:rsidP="00E17B0D"/>
    <w:p w14:paraId="5846A318" w14:textId="77777777" w:rsidR="00E17B0D" w:rsidRDefault="00E17B0D" w:rsidP="00E17B0D">
      <w:r w:rsidRPr="00E17B0D">
        <w:rPr>
          <w:rFonts w:ascii="Segoe UI Emoji" w:hAnsi="Segoe UI Emoji" w:cs="Segoe UI Emoji"/>
        </w:rPr>
        <w:t>🔸</w:t>
      </w:r>
      <w:r w:rsidRPr="00E17B0D">
        <w:t xml:space="preserve"> Ramas secund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17B0D" w14:paraId="52ECF6CA" w14:textId="77777777" w:rsidTr="00EE2238">
        <w:tc>
          <w:tcPr>
            <w:tcW w:w="2942" w:type="dxa"/>
            <w:vAlign w:val="center"/>
          </w:tcPr>
          <w:p w14:paraId="18D38E1F" w14:textId="68416959" w:rsidR="00E17B0D" w:rsidRDefault="00E17B0D" w:rsidP="00E17B0D">
            <w:r w:rsidRPr="00E17B0D">
              <w:t>Rama</w:t>
            </w:r>
          </w:p>
        </w:tc>
        <w:tc>
          <w:tcPr>
            <w:tcW w:w="2943" w:type="dxa"/>
            <w:vAlign w:val="center"/>
          </w:tcPr>
          <w:p w14:paraId="06FFF69C" w14:textId="3073576C" w:rsidR="00E17B0D" w:rsidRDefault="00E17B0D" w:rsidP="00E17B0D">
            <w:r w:rsidRPr="00E17B0D">
              <w:t>Descripción</w:t>
            </w:r>
          </w:p>
        </w:tc>
        <w:tc>
          <w:tcPr>
            <w:tcW w:w="2943" w:type="dxa"/>
            <w:vAlign w:val="center"/>
          </w:tcPr>
          <w:p w14:paraId="24A46CC1" w14:textId="53ED86C7" w:rsidR="00E17B0D" w:rsidRDefault="00E17B0D" w:rsidP="00E17B0D">
            <w:r w:rsidRPr="00E17B0D">
              <w:t>Uso</w:t>
            </w:r>
          </w:p>
        </w:tc>
      </w:tr>
      <w:tr w:rsidR="00E17B0D" w14:paraId="6C7EB8FE" w14:textId="77777777" w:rsidTr="00C15B95">
        <w:tc>
          <w:tcPr>
            <w:tcW w:w="2942" w:type="dxa"/>
            <w:vAlign w:val="center"/>
          </w:tcPr>
          <w:p w14:paraId="67C47294" w14:textId="59CD4FF9" w:rsidR="00E17B0D" w:rsidRDefault="00E17B0D" w:rsidP="00E17B0D">
            <w:r w:rsidRPr="00E17B0D">
              <w:t>feature/</w:t>
            </w:r>
          </w:p>
        </w:tc>
        <w:tc>
          <w:tcPr>
            <w:tcW w:w="2943" w:type="dxa"/>
            <w:vAlign w:val="center"/>
          </w:tcPr>
          <w:p w14:paraId="766C97BD" w14:textId="3CFFB511" w:rsidR="00E17B0D" w:rsidRDefault="00E17B0D" w:rsidP="00E17B0D">
            <w:r w:rsidRPr="00E17B0D">
              <w:t>Se crean desde develop para desarrollar funcionalidades nuevas.</w:t>
            </w:r>
          </w:p>
        </w:tc>
        <w:tc>
          <w:tcPr>
            <w:tcW w:w="2943" w:type="dxa"/>
            <w:vAlign w:val="center"/>
          </w:tcPr>
          <w:p w14:paraId="3F063727" w14:textId="2FD59A4D" w:rsidR="00E17B0D" w:rsidRDefault="00E17B0D" w:rsidP="00E17B0D">
            <w:r w:rsidRPr="00E17B0D">
              <w:t>Cada integrante trabaja en una rama propia.</w:t>
            </w:r>
          </w:p>
        </w:tc>
      </w:tr>
      <w:tr w:rsidR="00E17B0D" w14:paraId="7DAECA26" w14:textId="77777777" w:rsidTr="00F867E7">
        <w:tc>
          <w:tcPr>
            <w:tcW w:w="2942" w:type="dxa"/>
            <w:vAlign w:val="center"/>
          </w:tcPr>
          <w:p w14:paraId="548BE2B5" w14:textId="3481E1DE" w:rsidR="00E17B0D" w:rsidRDefault="00E17B0D" w:rsidP="00E17B0D">
            <w:r w:rsidRPr="00E17B0D">
              <w:t>release/</w:t>
            </w:r>
          </w:p>
        </w:tc>
        <w:tc>
          <w:tcPr>
            <w:tcW w:w="2943" w:type="dxa"/>
            <w:vAlign w:val="center"/>
          </w:tcPr>
          <w:p w14:paraId="15850C1A" w14:textId="005F3FBA" w:rsidR="00E17B0D" w:rsidRDefault="00E17B0D" w:rsidP="00E17B0D">
            <w:r w:rsidRPr="00E17B0D">
              <w:t>Se crean desde develop para pruebas y ajustes previos a la entrega.</w:t>
            </w:r>
          </w:p>
        </w:tc>
        <w:tc>
          <w:tcPr>
            <w:tcW w:w="2943" w:type="dxa"/>
            <w:vAlign w:val="center"/>
          </w:tcPr>
          <w:p w14:paraId="2C2E0CD3" w14:textId="611C81E2" w:rsidR="00E17B0D" w:rsidRDefault="00E17B0D" w:rsidP="00E17B0D">
            <w:r w:rsidRPr="00E17B0D">
              <w:t>Al finalizar, se fusiona con main.</w:t>
            </w:r>
          </w:p>
        </w:tc>
      </w:tr>
      <w:tr w:rsidR="00E17B0D" w14:paraId="1F9A62A5" w14:textId="77777777" w:rsidTr="00F867E7">
        <w:tc>
          <w:tcPr>
            <w:tcW w:w="2942" w:type="dxa"/>
            <w:vAlign w:val="center"/>
          </w:tcPr>
          <w:p w14:paraId="358E094B" w14:textId="75C2D664" w:rsidR="00E17B0D" w:rsidRDefault="00E17B0D" w:rsidP="00E17B0D">
            <w:r w:rsidRPr="00E17B0D">
              <w:t>hotfix/</w:t>
            </w:r>
          </w:p>
        </w:tc>
        <w:tc>
          <w:tcPr>
            <w:tcW w:w="2943" w:type="dxa"/>
            <w:vAlign w:val="center"/>
          </w:tcPr>
          <w:p w14:paraId="250754E5" w14:textId="1DAFA79A" w:rsidR="00E17B0D" w:rsidRDefault="00E17B0D" w:rsidP="00E17B0D">
            <w:r w:rsidRPr="00E17B0D">
              <w:t>Corrige errores críticos detectados en main.</w:t>
            </w:r>
          </w:p>
        </w:tc>
        <w:tc>
          <w:tcPr>
            <w:tcW w:w="2943" w:type="dxa"/>
            <w:vAlign w:val="center"/>
          </w:tcPr>
          <w:p w14:paraId="25509615" w14:textId="76BD8167" w:rsidR="00E17B0D" w:rsidRDefault="00E17B0D" w:rsidP="00E17B0D">
            <w:r w:rsidRPr="00E17B0D">
              <w:t>Luego se sincroniza con develop.</w:t>
            </w:r>
          </w:p>
        </w:tc>
      </w:tr>
    </w:tbl>
    <w:p w14:paraId="520E0151" w14:textId="12501759" w:rsidR="00E17B0D" w:rsidRDefault="00E17B0D" w:rsidP="00E17B0D"/>
    <w:p w14:paraId="092DAB8C" w14:textId="77777777" w:rsidR="00E17B0D" w:rsidRDefault="00E17B0D" w:rsidP="00E17B0D"/>
    <w:p w14:paraId="7691F5EE" w14:textId="77777777" w:rsidR="00E17B0D" w:rsidRDefault="00E17B0D" w:rsidP="00E17B0D"/>
    <w:p w14:paraId="588501C8" w14:textId="77777777" w:rsidR="00E17B0D" w:rsidRDefault="00E17B0D" w:rsidP="00E17B0D"/>
    <w:p w14:paraId="48ED6B50" w14:textId="77777777" w:rsidR="00E17B0D" w:rsidRDefault="00E17B0D" w:rsidP="00E17B0D"/>
    <w:p w14:paraId="03559111" w14:textId="77777777" w:rsidR="00E17B0D" w:rsidRDefault="00E17B0D" w:rsidP="00E17B0D"/>
    <w:p w14:paraId="2A402B9F" w14:textId="77777777" w:rsidR="00E17B0D" w:rsidRDefault="00E17B0D" w:rsidP="00E17B0D"/>
    <w:p w14:paraId="0662EE5E" w14:textId="77777777" w:rsidR="00E17B0D" w:rsidRDefault="00E17B0D" w:rsidP="00E17B0D"/>
    <w:p w14:paraId="467789F2" w14:textId="77777777" w:rsidR="00E17B0D" w:rsidRPr="00E17B0D" w:rsidRDefault="00E17B0D" w:rsidP="00E17B0D"/>
    <w:p w14:paraId="7E55528B" w14:textId="0765EABC" w:rsidR="00E17B0D" w:rsidRPr="00E17B0D" w:rsidRDefault="00E17B0D" w:rsidP="00E17B0D">
      <w:pPr>
        <w:jc w:val="center"/>
        <w:rPr>
          <w:b/>
          <w:bCs/>
        </w:rPr>
      </w:pPr>
      <w:r w:rsidRPr="00E17B0D">
        <w:rPr>
          <w:b/>
          <w:bCs/>
        </w:rPr>
        <w:lastRenderedPageBreak/>
        <w:t>CONVENCIONES PARA NOMBRES DE RAMAS</w:t>
      </w:r>
    </w:p>
    <w:p w14:paraId="2A4CA1B2" w14:textId="77777777" w:rsidR="00E17B0D" w:rsidRDefault="00E17B0D" w:rsidP="00E17B0D">
      <w:r w:rsidRPr="00E17B0D">
        <w:t>Para mantener consistencia, todas las ramas deben nombrarse en minúsculas, separadas por guiones (-) y con prefijo según su ti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17B0D" w14:paraId="530C23EF" w14:textId="77777777" w:rsidTr="00436208">
        <w:tc>
          <w:tcPr>
            <w:tcW w:w="2942" w:type="dxa"/>
            <w:vAlign w:val="center"/>
          </w:tcPr>
          <w:p w14:paraId="3F231533" w14:textId="2257D312" w:rsidR="00E17B0D" w:rsidRDefault="00E17B0D" w:rsidP="00E17B0D">
            <w:r w:rsidRPr="00E17B0D">
              <w:t>Tipo</w:t>
            </w:r>
          </w:p>
        </w:tc>
        <w:tc>
          <w:tcPr>
            <w:tcW w:w="2943" w:type="dxa"/>
            <w:vAlign w:val="center"/>
          </w:tcPr>
          <w:p w14:paraId="3FF12A28" w14:textId="1E4916C2" w:rsidR="00E17B0D" w:rsidRDefault="00E17B0D" w:rsidP="00E17B0D">
            <w:r w:rsidRPr="00E17B0D">
              <w:t>Ejemplo</w:t>
            </w:r>
          </w:p>
        </w:tc>
        <w:tc>
          <w:tcPr>
            <w:tcW w:w="2943" w:type="dxa"/>
            <w:vAlign w:val="center"/>
          </w:tcPr>
          <w:p w14:paraId="21EB1833" w14:textId="74FAD34F" w:rsidR="00E17B0D" w:rsidRDefault="00E17B0D" w:rsidP="00E17B0D">
            <w:r w:rsidRPr="00E17B0D">
              <w:t>Descripción</w:t>
            </w:r>
          </w:p>
        </w:tc>
      </w:tr>
      <w:tr w:rsidR="00E17B0D" w14:paraId="435D8ED1" w14:textId="77777777" w:rsidTr="00F44D75">
        <w:tc>
          <w:tcPr>
            <w:tcW w:w="2942" w:type="dxa"/>
            <w:vAlign w:val="center"/>
          </w:tcPr>
          <w:p w14:paraId="13CB65A3" w14:textId="49100B44" w:rsidR="00E17B0D" w:rsidRDefault="00E17B0D" w:rsidP="00E17B0D">
            <w:r w:rsidRPr="00E17B0D">
              <w:t>feature/</w:t>
            </w:r>
          </w:p>
        </w:tc>
        <w:tc>
          <w:tcPr>
            <w:tcW w:w="2943" w:type="dxa"/>
            <w:vAlign w:val="center"/>
          </w:tcPr>
          <w:p w14:paraId="7D06E192" w14:textId="2469657A" w:rsidR="00E17B0D" w:rsidRDefault="00E17B0D" w:rsidP="00E17B0D">
            <w:r w:rsidRPr="00E17B0D">
              <w:t>feature/compra-tiquete</w:t>
            </w:r>
          </w:p>
        </w:tc>
        <w:tc>
          <w:tcPr>
            <w:tcW w:w="2943" w:type="dxa"/>
            <w:vAlign w:val="center"/>
          </w:tcPr>
          <w:p w14:paraId="0C08A98F" w14:textId="7A66C49F" w:rsidR="00E17B0D" w:rsidRDefault="00E17B0D" w:rsidP="00E17B0D">
            <w:r w:rsidRPr="00E17B0D">
              <w:t>Nueva funcionalidad.</w:t>
            </w:r>
          </w:p>
        </w:tc>
      </w:tr>
      <w:tr w:rsidR="00E17B0D" w14:paraId="634601F5" w14:textId="77777777" w:rsidTr="00F44D75">
        <w:tc>
          <w:tcPr>
            <w:tcW w:w="2942" w:type="dxa"/>
            <w:vAlign w:val="center"/>
          </w:tcPr>
          <w:p w14:paraId="773CC6C8" w14:textId="078D0BDE" w:rsidR="00E17B0D" w:rsidRDefault="00E17B0D" w:rsidP="00E17B0D">
            <w:r w:rsidRPr="00E17B0D">
              <w:t>feature/</w:t>
            </w:r>
          </w:p>
        </w:tc>
        <w:tc>
          <w:tcPr>
            <w:tcW w:w="2943" w:type="dxa"/>
            <w:vAlign w:val="center"/>
          </w:tcPr>
          <w:p w14:paraId="71A2E535" w14:textId="5391F6A8" w:rsidR="00E17B0D" w:rsidRDefault="00E17B0D" w:rsidP="00E17B0D">
            <w:r w:rsidRPr="00E17B0D">
              <w:t>feature/crud-vuelos</w:t>
            </w:r>
          </w:p>
        </w:tc>
        <w:tc>
          <w:tcPr>
            <w:tcW w:w="2943" w:type="dxa"/>
            <w:vAlign w:val="center"/>
          </w:tcPr>
          <w:p w14:paraId="11401A84" w14:textId="21B05E47" w:rsidR="00E17B0D" w:rsidRDefault="00E17B0D" w:rsidP="00E17B0D">
            <w:r w:rsidRPr="00E17B0D">
              <w:t>CRUD o módulo del admin.</w:t>
            </w:r>
          </w:p>
        </w:tc>
      </w:tr>
      <w:tr w:rsidR="00E17B0D" w14:paraId="1BD8EA9C" w14:textId="77777777" w:rsidTr="00F44D75">
        <w:tc>
          <w:tcPr>
            <w:tcW w:w="2942" w:type="dxa"/>
            <w:vAlign w:val="center"/>
          </w:tcPr>
          <w:p w14:paraId="0FC60333" w14:textId="490D0729" w:rsidR="00E17B0D" w:rsidRDefault="00E17B0D" w:rsidP="00E17B0D">
            <w:r w:rsidRPr="00E17B0D">
              <w:t>release/</w:t>
            </w:r>
          </w:p>
        </w:tc>
        <w:tc>
          <w:tcPr>
            <w:tcW w:w="2943" w:type="dxa"/>
            <w:vAlign w:val="center"/>
          </w:tcPr>
          <w:p w14:paraId="3A758449" w14:textId="061D9C11" w:rsidR="00E17B0D" w:rsidRDefault="00E17B0D" w:rsidP="00E17B0D">
            <w:r w:rsidRPr="00E17B0D">
              <w:t>release/v1.0</w:t>
            </w:r>
          </w:p>
        </w:tc>
        <w:tc>
          <w:tcPr>
            <w:tcW w:w="2943" w:type="dxa"/>
            <w:vAlign w:val="center"/>
          </w:tcPr>
          <w:p w14:paraId="4960A64E" w14:textId="38F8FC96" w:rsidR="00E17B0D" w:rsidRDefault="00E17B0D" w:rsidP="00E17B0D">
            <w:r w:rsidRPr="00E17B0D">
              <w:t>Versión de entrega estable.</w:t>
            </w:r>
          </w:p>
        </w:tc>
      </w:tr>
      <w:tr w:rsidR="00E17B0D" w14:paraId="4E08BB27" w14:textId="77777777" w:rsidTr="00F44D75">
        <w:tc>
          <w:tcPr>
            <w:tcW w:w="2942" w:type="dxa"/>
            <w:vAlign w:val="center"/>
          </w:tcPr>
          <w:p w14:paraId="6BAD2834" w14:textId="13D87CA0" w:rsidR="00E17B0D" w:rsidRDefault="00E17B0D" w:rsidP="00E17B0D">
            <w:r w:rsidRPr="00E17B0D">
              <w:t>hotfix/</w:t>
            </w:r>
          </w:p>
        </w:tc>
        <w:tc>
          <w:tcPr>
            <w:tcW w:w="2943" w:type="dxa"/>
            <w:vAlign w:val="center"/>
          </w:tcPr>
          <w:p w14:paraId="6CEC424E" w14:textId="42FEDA1D" w:rsidR="00E17B0D" w:rsidRDefault="00E17B0D" w:rsidP="00E17B0D">
            <w:r w:rsidRPr="00E17B0D">
              <w:t>hotfix/corregir-pago</w:t>
            </w:r>
          </w:p>
        </w:tc>
        <w:tc>
          <w:tcPr>
            <w:tcW w:w="2943" w:type="dxa"/>
            <w:vAlign w:val="center"/>
          </w:tcPr>
          <w:p w14:paraId="3EB8AE6F" w14:textId="46025949" w:rsidR="00E17B0D" w:rsidRDefault="00E17B0D" w:rsidP="00E17B0D">
            <w:r w:rsidRPr="00E17B0D">
              <w:t>Corrección urgente en producción.</w:t>
            </w:r>
          </w:p>
        </w:tc>
      </w:tr>
    </w:tbl>
    <w:p w14:paraId="2E48AA91" w14:textId="77777777" w:rsidR="00E17B0D" w:rsidRPr="00E17B0D" w:rsidRDefault="00E17B0D" w:rsidP="00E17B0D"/>
    <w:p w14:paraId="72089D0B" w14:textId="102F53BD" w:rsidR="00E17B0D" w:rsidRPr="00E17B0D" w:rsidRDefault="00E17B0D" w:rsidP="00E17B0D">
      <w:r>
        <w:t>R</w:t>
      </w:r>
      <w:r w:rsidRPr="00E17B0D">
        <w:t>egla</w:t>
      </w:r>
      <w:r>
        <w:t xml:space="preserve"> General</w:t>
      </w:r>
      <w:r w:rsidRPr="00E17B0D">
        <w:t>: los nombres de ramas deben describir claramente su propósito.</w:t>
      </w:r>
      <w:r w:rsidRPr="00E17B0D">
        <w:br/>
        <w:t>Ejemplo correcto: feature/validar-asientos</w:t>
      </w:r>
      <w:r w:rsidRPr="00E17B0D">
        <w:br/>
        <w:t>Ejemplo incorrecto: branch1 o nueva.</w:t>
      </w:r>
    </w:p>
    <w:p w14:paraId="4F7DA0BD" w14:textId="6F230A92" w:rsidR="00E17B0D" w:rsidRDefault="00E17B0D" w:rsidP="00E17B0D"/>
    <w:p w14:paraId="38EA8BD8" w14:textId="77777777" w:rsidR="00E17B0D" w:rsidRDefault="00E17B0D" w:rsidP="00E17B0D"/>
    <w:p w14:paraId="3C321F2D" w14:textId="77777777" w:rsidR="00E17B0D" w:rsidRDefault="00E17B0D" w:rsidP="00E17B0D"/>
    <w:p w14:paraId="3F7B2C8C" w14:textId="77777777" w:rsidR="00E17B0D" w:rsidRDefault="00E17B0D" w:rsidP="00E17B0D"/>
    <w:p w14:paraId="193A7C42" w14:textId="77777777" w:rsidR="00E17B0D" w:rsidRDefault="00E17B0D" w:rsidP="00E17B0D"/>
    <w:p w14:paraId="51283D4A" w14:textId="77777777" w:rsidR="00E17B0D" w:rsidRDefault="00E17B0D" w:rsidP="00E17B0D"/>
    <w:p w14:paraId="722413FA" w14:textId="77777777" w:rsidR="00E17B0D" w:rsidRDefault="00E17B0D" w:rsidP="00E17B0D"/>
    <w:p w14:paraId="680216F1" w14:textId="77777777" w:rsidR="00E17B0D" w:rsidRDefault="00E17B0D" w:rsidP="00E17B0D"/>
    <w:p w14:paraId="6092F66D" w14:textId="77777777" w:rsidR="00E17B0D" w:rsidRDefault="00E17B0D" w:rsidP="00E17B0D"/>
    <w:p w14:paraId="2A05AD15" w14:textId="77777777" w:rsidR="00E17B0D" w:rsidRDefault="00E17B0D" w:rsidP="00E17B0D"/>
    <w:p w14:paraId="0D504650" w14:textId="77777777" w:rsidR="00E17B0D" w:rsidRDefault="00E17B0D" w:rsidP="00E17B0D"/>
    <w:p w14:paraId="0E059049" w14:textId="77777777" w:rsidR="00E17B0D" w:rsidRDefault="00E17B0D" w:rsidP="00E17B0D"/>
    <w:p w14:paraId="00E043E0" w14:textId="77777777" w:rsidR="00E17B0D" w:rsidRDefault="00E17B0D" w:rsidP="00E17B0D"/>
    <w:p w14:paraId="21DB6A93" w14:textId="77777777" w:rsidR="00E17B0D" w:rsidRPr="00E17B0D" w:rsidRDefault="00E17B0D" w:rsidP="00E17B0D"/>
    <w:p w14:paraId="218C4250" w14:textId="6825A788" w:rsidR="00E17B0D" w:rsidRPr="00E17B0D" w:rsidRDefault="00E17B0D" w:rsidP="00E17B0D">
      <w:pPr>
        <w:jc w:val="center"/>
        <w:rPr>
          <w:b/>
          <w:bCs/>
        </w:rPr>
      </w:pPr>
      <w:r w:rsidRPr="00E17B0D">
        <w:rPr>
          <w:b/>
          <w:bCs/>
        </w:rPr>
        <w:lastRenderedPageBreak/>
        <w:t>Estructura del repositorio</w:t>
      </w:r>
    </w:p>
    <w:p w14:paraId="1CD8ADC3" w14:textId="77777777" w:rsidR="00E17B0D" w:rsidRPr="00E17B0D" w:rsidRDefault="00E17B0D" w:rsidP="00E17B0D">
      <w:pPr>
        <w:spacing w:after="0" w:line="240" w:lineRule="auto"/>
      </w:pPr>
      <w:r w:rsidRPr="00E17B0D">
        <w:t>senasoft2025-myticket/</w:t>
      </w:r>
    </w:p>
    <w:p w14:paraId="3F8EDC3E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66A41E86" w14:textId="6297605B" w:rsidR="00E17B0D" w:rsidRPr="00E17B0D" w:rsidRDefault="00E17B0D" w:rsidP="00E17B0D">
      <w:pPr>
        <w:spacing w:after="0" w:line="240" w:lineRule="auto"/>
      </w:pPr>
      <w:r w:rsidRPr="00E17B0D">
        <w:t>── backend/</w:t>
      </w:r>
    </w:p>
    <w:p w14:paraId="4133D904" w14:textId="67AFE955" w:rsidR="00E17B0D" w:rsidRPr="00E17B0D" w:rsidRDefault="00E17B0D" w:rsidP="00E17B0D">
      <w:pPr>
        <w:spacing w:after="0" w:line="240" w:lineRule="auto"/>
      </w:pPr>
      <w:r w:rsidRPr="00E17B0D">
        <w:t>│   ── controllers/</w:t>
      </w:r>
    </w:p>
    <w:p w14:paraId="7D193C3A" w14:textId="382467D3" w:rsidR="00E17B0D" w:rsidRPr="00E17B0D" w:rsidRDefault="00E17B0D" w:rsidP="00E17B0D">
      <w:pPr>
        <w:spacing w:after="0" w:line="240" w:lineRule="auto"/>
      </w:pPr>
      <w:r w:rsidRPr="00E17B0D">
        <w:t>│   ── models/</w:t>
      </w:r>
    </w:p>
    <w:p w14:paraId="4C286BBD" w14:textId="5B3C6CBD" w:rsidR="00E17B0D" w:rsidRPr="00E17B0D" w:rsidRDefault="00E17B0D" w:rsidP="00E17B0D">
      <w:pPr>
        <w:spacing w:after="0" w:line="240" w:lineRule="auto"/>
      </w:pPr>
      <w:r w:rsidRPr="00E17B0D">
        <w:t>│   ── routes/</w:t>
      </w:r>
    </w:p>
    <w:p w14:paraId="45BA1670" w14:textId="22C5F62C" w:rsidR="00E17B0D" w:rsidRPr="00E17B0D" w:rsidRDefault="00E17B0D" w:rsidP="00E17B0D">
      <w:pPr>
        <w:spacing w:after="0" w:line="240" w:lineRule="auto"/>
      </w:pPr>
      <w:r w:rsidRPr="00E17B0D">
        <w:t>│   ── views/ (EJS)</w:t>
      </w:r>
    </w:p>
    <w:p w14:paraId="0EFBAC4B" w14:textId="60010913" w:rsidR="00E17B0D" w:rsidRPr="00E17B0D" w:rsidRDefault="00E17B0D" w:rsidP="00E17B0D">
      <w:pPr>
        <w:spacing w:after="0" w:line="240" w:lineRule="auto"/>
      </w:pPr>
      <w:r w:rsidRPr="00E17B0D">
        <w:t>│   ── config/</w:t>
      </w:r>
    </w:p>
    <w:p w14:paraId="680D7869" w14:textId="77777777" w:rsidR="00E17B0D" w:rsidRPr="00E17B0D" w:rsidRDefault="00E17B0D" w:rsidP="00E17B0D">
      <w:pPr>
        <w:spacing w:after="0" w:line="240" w:lineRule="auto"/>
      </w:pPr>
      <w:r w:rsidRPr="00E17B0D">
        <w:t>│   └── app.js</w:t>
      </w:r>
    </w:p>
    <w:p w14:paraId="67D132B4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5F930612" w14:textId="64587446" w:rsidR="00E17B0D" w:rsidRPr="00E17B0D" w:rsidRDefault="00E17B0D" w:rsidP="00E17B0D">
      <w:pPr>
        <w:spacing w:after="0" w:line="240" w:lineRule="auto"/>
      </w:pPr>
      <w:r w:rsidRPr="00E17B0D">
        <w:t>── frontend/</w:t>
      </w:r>
    </w:p>
    <w:p w14:paraId="265CC2D9" w14:textId="26F5DF33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assets/</w:t>
      </w:r>
    </w:p>
    <w:p w14:paraId="4FABBE4C" w14:textId="6F3031DD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css/</w:t>
      </w:r>
    </w:p>
    <w:p w14:paraId="0AB03DAF" w14:textId="1DF5865C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js/</w:t>
      </w:r>
    </w:p>
    <w:p w14:paraId="263B0E69" w14:textId="50B72AE5" w:rsidR="00E17B0D" w:rsidRPr="00E17B0D" w:rsidRDefault="00E17B0D" w:rsidP="00E17B0D">
      <w:pPr>
        <w:spacing w:after="0" w:line="240" w:lineRule="auto"/>
      </w:pPr>
      <w:r w:rsidRPr="00E17B0D">
        <w:t>│   ── img/</w:t>
      </w:r>
    </w:p>
    <w:p w14:paraId="42A48F96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3E25453C" w14:textId="4180815E" w:rsidR="00E17B0D" w:rsidRPr="00E17B0D" w:rsidRDefault="00E17B0D" w:rsidP="00E17B0D">
      <w:pPr>
        <w:spacing w:after="0" w:line="240" w:lineRule="auto"/>
      </w:pPr>
      <w:r w:rsidRPr="00E17B0D">
        <w:t>── docs/</w:t>
      </w:r>
    </w:p>
    <w:p w14:paraId="36DDDD2C" w14:textId="1A820ACB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rPr>
          <w:rFonts w:ascii="MS Gothic" w:eastAsia="MS Gothic" w:hAnsi="MS Gothic" w:cs="MS Gothic"/>
        </w:rPr>
        <w:t>|</w:t>
      </w:r>
      <w:r w:rsidRPr="00E17B0D">
        <w:t>── 1_ANALISIS_REQUERIMIENTOS.docx</w:t>
      </w:r>
    </w:p>
    <w:p w14:paraId="787ABAAC" w14:textId="09E4C486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2_DISENO_SOLUCION.docx</w:t>
      </w:r>
    </w:p>
    <w:p w14:paraId="17584296" w14:textId="2853F3B1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3_DICCIONARIO_DATOS.docx</w:t>
      </w:r>
    </w:p>
    <w:p w14:paraId="2FFF2FC3" w14:textId="37B88AD1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4_STACK_TECNOLOGICO.docx</w:t>
      </w:r>
    </w:p>
    <w:p w14:paraId="6BD81950" w14:textId="3DB252A3" w:rsidR="00E17B0D" w:rsidRPr="00E17B0D" w:rsidRDefault="00E17B0D" w:rsidP="00E17B0D">
      <w:pPr>
        <w:spacing w:after="0" w:line="240" w:lineRule="auto"/>
      </w:pPr>
      <w:r w:rsidRPr="00E17B0D">
        <w:t>│   ── diagramas/</w:t>
      </w:r>
    </w:p>
    <w:p w14:paraId="5C500B38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05CB589C" w14:textId="7D190177" w:rsidR="00E17B0D" w:rsidRPr="00E17B0D" w:rsidRDefault="00E17B0D" w:rsidP="00E17B0D">
      <w:pPr>
        <w:spacing w:after="0" w:line="240" w:lineRule="auto"/>
      </w:pPr>
      <w:r w:rsidRPr="00E17B0D">
        <w:t>── .gitignore</w:t>
      </w:r>
    </w:p>
    <w:p w14:paraId="65131669" w14:textId="435A32A8" w:rsidR="00E17B0D" w:rsidRPr="00E17B0D" w:rsidRDefault="00E17B0D" w:rsidP="00E17B0D">
      <w:pPr>
        <w:spacing w:after="0" w:line="240" w:lineRule="auto"/>
      </w:pPr>
      <w:r w:rsidRPr="00E17B0D">
        <w:t>── README.md</w:t>
      </w:r>
    </w:p>
    <w:p w14:paraId="284FADC3" w14:textId="658C1670" w:rsidR="00E17B0D" w:rsidRPr="00E17B0D" w:rsidRDefault="00E17B0D" w:rsidP="00E17B0D">
      <w:pPr>
        <w:spacing w:after="0" w:line="240" w:lineRule="auto"/>
      </w:pPr>
      <w:r>
        <w:t>|</w:t>
      </w:r>
      <w:r w:rsidRPr="00E17B0D">
        <w:t>── package.json</w:t>
      </w:r>
    </w:p>
    <w:p w14:paraId="13C9CFBC" w14:textId="77777777" w:rsidR="00E17B0D" w:rsidRPr="00E17B0D" w:rsidRDefault="00E17B0D" w:rsidP="00E17B0D">
      <w:r w:rsidRPr="00E17B0D">
        <w:rPr>
          <w:rFonts w:ascii="Segoe UI Emoji" w:hAnsi="Segoe UI Emoji" w:cs="Segoe UI Emoji"/>
        </w:rPr>
        <w:t>📁</w:t>
      </w:r>
      <w:r w:rsidRPr="00E17B0D">
        <w:t xml:space="preserve"> docs/ contiene toda la documentación técnica del proyecto.</w:t>
      </w:r>
      <w:r w:rsidRPr="00E17B0D">
        <w:br/>
      </w:r>
      <w:r w:rsidRPr="00E17B0D">
        <w:rPr>
          <w:rFonts w:ascii="Segoe UI Emoji" w:hAnsi="Segoe UI Emoji" w:cs="Segoe UI Emoji"/>
        </w:rPr>
        <w:t>📁</w:t>
      </w:r>
      <w:r w:rsidRPr="00E17B0D">
        <w:t xml:space="preserve"> backend/ aloja la lógica MVC (Node.js).</w:t>
      </w:r>
      <w:r w:rsidRPr="00E17B0D">
        <w:br/>
      </w:r>
      <w:r w:rsidRPr="00E17B0D">
        <w:rPr>
          <w:rFonts w:ascii="Segoe UI Emoji" w:hAnsi="Segoe UI Emoji" w:cs="Segoe UI Emoji"/>
        </w:rPr>
        <w:t>📁</w:t>
      </w:r>
      <w:r w:rsidRPr="00E17B0D">
        <w:t xml:space="preserve"> frontend/ guarda los recursos visuales estáticos.</w:t>
      </w:r>
    </w:p>
    <w:p w14:paraId="4033141F" w14:textId="4A45B44F" w:rsidR="00E17B0D" w:rsidRDefault="00E17B0D" w:rsidP="00E17B0D"/>
    <w:p w14:paraId="14FE746D" w14:textId="77777777" w:rsidR="00E17B0D" w:rsidRDefault="00E17B0D" w:rsidP="00E17B0D"/>
    <w:p w14:paraId="2795A11E" w14:textId="77777777" w:rsidR="00E17B0D" w:rsidRDefault="00E17B0D" w:rsidP="00E17B0D"/>
    <w:p w14:paraId="2E90F454" w14:textId="77777777" w:rsidR="00E17B0D" w:rsidRDefault="00E17B0D" w:rsidP="00E17B0D"/>
    <w:p w14:paraId="55BA1908" w14:textId="77777777" w:rsidR="00E17B0D" w:rsidRDefault="00E17B0D" w:rsidP="00E17B0D"/>
    <w:p w14:paraId="6320B59B" w14:textId="77777777" w:rsidR="00E17B0D" w:rsidRPr="00E17B0D" w:rsidRDefault="00E17B0D" w:rsidP="00E17B0D"/>
    <w:p w14:paraId="0297C547" w14:textId="0882B078" w:rsidR="00E17B0D" w:rsidRPr="00E17B0D" w:rsidRDefault="00E17B0D" w:rsidP="00E17B0D">
      <w:pPr>
        <w:jc w:val="center"/>
        <w:rPr>
          <w:b/>
          <w:bCs/>
        </w:rPr>
      </w:pPr>
      <w:r w:rsidRPr="00E17B0D">
        <w:rPr>
          <w:rFonts w:ascii="Segoe UI Emoji" w:hAnsi="Segoe UI Emoji" w:cs="Segoe UI Emoji"/>
          <w:b/>
          <w:bCs/>
        </w:rPr>
        <w:lastRenderedPageBreak/>
        <w:t>CONVENCIONES PARA MENSAJES DE COMMIT</w:t>
      </w:r>
    </w:p>
    <w:p w14:paraId="1377EA5F" w14:textId="77777777" w:rsidR="00E17B0D" w:rsidRPr="00E17B0D" w:rsidRDefault="00E17B0D" w:rsidP="00E17B0D">
      <w:r w:rsidRPr="00E17B0D">
        <w:t>Los mensajes de commit deben ser breves, descriptivos y en tiempo presente.</w:t>
      </w:r>
      <w:r w:rsidRPr="00E17B0D">
        <w:br/>
        <w:t>Formato recomendado:</w:t>
      </w:r>
    </w:p>
    <w:p w14:paraId="7A66ED1E" w14:textId="77777777" w:rsidR="00E17B0D" w:rsidRPr="00E17B0D" w:rsidRDefault="00E17B0D" w:rsidP="00E17B0D">
      <w:r w:rsidRPr="00E17B0D">
        <w:t>[Tipo]: Descripción breve</w:t>
      </w:r>
    </w:p>
    <w:p w14:paraId="59A387FD" w14:textId="77777777" w:rsidR="00E17B0D" w:rsidRPr="00E17B0D" w:rsidRDefault="00E17B0D" w:rsidP="00E17B0D">
      <w:r w:rsidRPr="00E17B0D">
        <w:t>Ejemplos:</w:t>
      </w:r>
    </w:p>
    <w:p w14:paraId="71A4EAEB" w14:textId="77777777" w:rsidR="00E17B0D" w:rsidRPr="00E17B0D" w:rsidRDefault="00E17B0D" w:rsidP="00E17B0D">
      <w:pPr>
        <w:numPr>
          <w:ilvl w:val="0"/>
          <w:numId w:val="3"/>
        </w:numPr>
      </w:pPr>
      <w:r w:rsidRPr="00E17B0D">
        <w:t>feat: agrega validación de fechas en reserva</w:t>
      </w:r>
    </w:p>
    <w:p w14:paraId="5ED53CCB" w14:textId="77777777" w:rsidR="00E17B0D" w:rsidRPr="00E17B0D" w:rsidRDefault="00E17B0D" w:rsidP="00E17B0D">
      <w:pPr>
        <w:numPr>
          <w:ilvl w:val="0"/>
          <w:numId w:val="3"/>
        </w:numPr>
      </w:pPr>
      <w:r w:rsidRPr="00E17B0D">
        <w:t>fix: corrige error en cálculo de valor total</w:t>
      </w:r>
    </w:p>
    <w:p w14:paraId="358A28AA" w14:textId="77777777" w:rsidR="00E17B0D" w:rsidRPr="00E17B0D" w:rsidRDefault="00E17B0D" w:rsidP="00E17B0D">
      <w:pPr>
        <w:numPr>
          <w:ilvl w:val="0"/>
          <w:numId w:val="3"/>
        </w:numPr>
      </w:pPr>
      <w:r w:rsidRPr="00E17B0D">
        <w:t>docs: añade diagrama UML al documento</w:t>
      </w:r>
    </w:p>
    <w:p w14:paraId="1046D156" w14:textId="77777777" w:rsidR="00E17B0D" w:rsidRPr="00E17B0D" w:rsidRDefault="00E17B0D" w:rsidP="00E17B0D">
      <w:pPr>
        <w:numPr>
          <w:ilvl w:val="0"/>
          <w:numId w:val="3"/>
        </w:numPr>
      </w:pPr>
      <w:r w:rsidRPr="00E17B0D">
        <w:t>style: mejora diseño de formulario de pago</w:t>
      </w:r>
    </w:p>
    <w:p w14:paraId="07D97FFA" w14:textId="0F9A4CB5" w:rsidR="00E17B0D" w:rsidRPr="00E17B0D" w:rsidRDefault="00E17B0D" w:rsidP="00E17B0D">
      <w:r w:rsidRPr="00E17B0D">
        <w:t>Tipos más comunes</w:t>
      </w:r>
      <w:r>
        <w:t xml:space="preserve"> que se puedan presentar en el desarrollo de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2E97" w14:paraId="01175686" w14:textId="77777777" w:rsidTr="00A37894">
        <w:tc>
          <w:tcPr>
            <w:tcW w:w="4414" w:type="dxa"/>
            <w:vAlign w:val="center"/>
          </w:tcPr>
          <w:p w14:paraId="3E7DA416" w14:textId="0DCDCD64" w:rsidR="001B2E97" w:rsidRPr="001B2E97" w:rsidRDefault="001B2E97" w:rsidP="001B2E97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E17B0D">
              <w:rPr>
                <w:b/>
                <w:bCs/>
              </w:rPr>
              <w:t>Tipo</w:t>
            </w:r>
          </w:p>
        </w:tc>
        <w:tc>
          <w:tcPr>
            <w:tcW w:w="4414" w:type="dxa"/>
            <w:vAlign w:val="center"/>
          </w:tcPr>
          <w:p w14:paraId="750CA4B3" w14:textId="2B4D2A9B" w:rsidR="001B2E97" w:rsidRPr="001B2E97" w:rsidRDefault="001B2E97" w:rsidP="001B2E97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E17B0D">
              <w:rPr>
                <w:b/>
                <w:bCs/>
              </w:rPr>
              <w:t>Uso</w:t>
            </w:r>
          </w:p>
        </w:tc>
      </w:tr>
      <w:tr w:rsidR="001B2E97" w14:paraId="1E6F8614" w14:textId="77777777" w:rsidTr="004A3A4D">
        <w:tc>
          <w:tcPr>
            <w:tcW w:w="4414" w:type="dxa"/>
            <w:vAlign w:val="center"/>
          </w:tcPr>
          <w:p w14:paraId="775F10F1" w14:textId="5473FFAD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feat</w:t>
            </w:r>
          </w:p>
        </w:tc>
        <w:tc>
          <w:tcPr>
            <w:tcW w:w="4414" w:type="dxa"/>
            <w:vAlign w:val="center"/>
          </w:tcPr>
          <w:p w14:paraId="1519EB96" w14:textId="7EE22DB4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Nueva funcionalidad</w:t>
            </w:r>
          </w:p>
        </w:tc>
      </w:tr>
      <w:tr w:rsidR="001B2E97" w14:paraId="3577E9CA" w14:textId="77777777" w:rsidTr="004A3A4D">
        <w:tc>
          <w:tcPr>
            <w:tcW w:w="4414" w:type="dxa"/>
            <w:vAlign w:val="center"/>
          </w:tcPr>
          <w:p w14:paraId="377763AA" w14:textId="01247767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fix</w:t>
            </w:r>
          </w:p>
        </w:tc>
        <w:tc>
          <w:tcPr>
            <w:tcW w:w="4414" w:type="dxa"/>
            <w:vAlign w:val="center"/>
          </w:tcPr>
          <w:p w14:paraId="7A3745A6" w14:textId="4600481A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Corrección de errores</w:t>
            </w:r>
          </w:p>
        </w:tc>
      </w:tr>
      <w:tr w:rsidR="001B2E97" w14:paraId="68A43E41" w14:textId="77777777" w:rsidTr="004A3A4D">
        <w:tc>
          <w:tcPr>
            <w:tcW w:w="4414" w:type="dxa"/>
            <w:vAlign w:val="center"/>
          </w:tcPr>
          <w:p w14:paraId="5450C738" w14:textId="6F055EF1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refactor</w:t>
            </w:r>
          </w:p>
        </w:tc>
        <w:tc>
          <w:tcPr>
            <w:tcW w:w="4414" w:type="dxa"/>
            <w:vAlign w:val="center"/>
          </w:tcPr>
          <w:p w14:paraId="39F78B35" w14:textId="13DAF513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Mejora del código sin cambiar funcionalidad</w:t>
            </w:r>
          </w:p>
        </w:tc>
      </w:tr>
      <w:tr w:rsidR="001B2E97" w14:paraId="63F3EE1B" w14:textId="77777777" w:rsidTr="004A3A4D">
        <w:tc>
          <w:tcPr>
            <w:tcW w:w="4414" w:type="dxa"/>
            <w:vAlign w:val="center"/>
          </w:tcPr>
          <w:p w14:paraId="7FF520D2" w14:textId="3C182A0E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docs</w:t>
            </w:r>
          </w:p>
        </w:tc>
        <w:tc>
          <w:tcPr>
            <w:tcW w:w="4414" w:type="dxa"/>
            <w:vAlign w:val="center"/>
          </w:tcPr>
          <w:p w14:paraId="79F916FD" w14:textId="51F89565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Cambios en la documentación</w:t>
            </w:r>
          </w:p>
        </w:tc>
      </w:tr>
      <w:tr w:rsidR="001B2E97" w14:paraId="794DE646" w14:textId="77777777" w:rsidTr="004A3A4D">
        <w:tc>
          <w:tcPr>
            <w:tcW w:w="4414" w:type="dxa"/>
            <w:vAlign w:val="center"/>
          </w:tcPr>
          <w:p w14:paraId="200267F0" w14:textId="06122CB0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style</w:t>
            </w:r>
          </w:p>
        </w:tc>
        <w:tc>
          <w:tcPr>
            <w:tcW w:w="4414" w:type="dxa"/>
            <w:vAlign w:val="center"/>
          </w:tcPr>
          <w:p w14:paraId="175A2BC5" w14:textId="48882612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Cambios de formato o diseño</w:t>
            </w:r>
          </w:p>
        </w:tc>
      </w:tr>
      <w:tr w:rsidR="001B2E97" w14:paraId="0D2F9258" w14:textId="77777777" w:rsidTr="004A3A4D">
        <w:tc>
          <w:tcPr>
            <w:tcW w:w="4414" w:type="dxa"/>
            <w:vAlign w:val="center"/>
          </w:tcPr>
          <w:p w14:paraId="3C881719" w14:textId="02490800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test</w:t>
            </w:r>
          </w:p>
        </w:tc>
        <w:tc>
          <w:tcPr>
            <w:tcW w:w="4414" w:type="dxa"/>
            <w:vAlign w:val="center"/>
          </w:tcPr>
          <w:p w14:paraId="4BEAE3BC" w14:textId="2A296D56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Pruebas unitarias o funcionales</w:t>
            </w:r>
          </w:p>
        </w:tc>
      </w:tr>
    </w:tbl>
    <w:p w14:paraId="7FAFE543" w14:textId="77777777" w:rsidR="001B2E97" w:rsidRDefault="001B2E97" w:rsidP="00E17B0D">
      <w:pPr>
        <w:rPr>
          <w:rFonts w:ascii="Segoe UI Emoji" w:hAnsi="Segoe UI Emoji" w:cs="Segoe UI Emoji"/>
        </w:rPr>
      </w:pPr>
    </w:p>
    <w:p w14:paraId="3CE00A9D" w14:textId="77777777" w:rsidR="001B2E97" w:rsidRDefault="001B2E97" w:rsidP="00E17B0D">
      <w:pPr>
        <w:rPr>
          <w:rFonts w:ascii="Segoe UI Emoji" w:hAnsi="Segoe UI Emoji" w:cs="Segoe UI Emoji"/>
        </w:rPr>
      </w:pPr>
    </w:p>
    <w:p w14:paraId="05067309" w14:textId="77777777" w:rsidR="001B2E97" w:rsidRDefault="001B2E97" w:rsidP="00E17B0D">
      <w:pPr>
        <w:rPr>
          <w:rFonts w:ascii="Segoe UI Emoji" w:hAnsi="Segoe UI Emoji" w:cs="Segoe UI Emoji"/>
        </w:rPr>
      </w:pPr>
    </w:p>
    <w:p w14:paraId="08730782" w14:textId="77777777" w:rsidR="001B2E97" w:rsidRDefault="001B2E97" w:rsidP="00E17B0D">
      <w:pPr>
        <w:rPr>
          <w:rFonts w:ascii="Segoe UI Emoji" w:hAnsi="Segoe UI Emoji" w:cs="Segoe UI Emoji"/>
        </w:rPr>
      </w:pPr>
    </w:p>
    <w:p w14:paraId="0586B04A" w14:textId="77777777" w:rsidR="001B2E97" w:rsidRDefault="001B2E97" w:rsidP="00E17B0D">
      <w:pPr>
        <w:rPr>
          <w:rFonts w:ascii="Segoe UI Emoji" w:hAnsi="Segoe UI Emoji" w:cs="Segoe UI Emoji"/>
        </w:rPr>
      </w:pPr>
    </w:p>
    <w:p w14:paraId="10BEB4DB" w14:textId="77777777" w:rsidR="001B2E97" w:rsidRDefault="001B2E97" w:rsidP="00E17B0D">
      <w:pPr>
        <w:rPr>
          <w:rFonts w:ascii="Segoe UI Emoji" w:hAnsi="Segoe UI Emoji" w:cs="Segoe UI Emoji"/>
        </w:rPr>
      </w:pPr>
    </w:p>
    <w:p w14:paraId="7B72F33A" w14:textId="77777777" w:rsidR="001B2E97" w:rsidRDefault="001B2E97" w:rsidP="00E17B0D">
      <w:pPr>
        <w:rPr>
          <w:rFonts w:ascii="Segoe UI Emoji" w:hAnsi="Segoe UI Emoji" w:cs="Segoe UI Emoji"/>
        </w:rPr>
      </w:pPr>
    </w:p>
    <w:p w14:paraId="42B55DDD" w14:textId="77777777" w:rsidR="001B2E97" w:rsidRDefault="001B2E97" w:rsidP="00E17B0D">
      <w:pPr>
        <w:rPr>
          <w:rFonts w:ascii="Segoe UI Emoji" w:hAnsi="Segoe UI Emoji" w:cs="Segoe UI Emoji"/>
        </w:rPr>
      </w:pPr>
    </w:p>
    <w:p w14:paraId="7924BD74" w14:textId="77777777" w:rsidR="001B2E97" w:rsidRDefault="001B2E97" w:rsidP="00E17B0D">
      <w:pPr>
        <w:rPr>
          <w:rFonts w:ascii="Segoe UI Emoji" w:hAnsi="Segoe UI Emoji" w:cs="Segoe UI Emoji"/>
        </w:rPr>
      </w:pPr>
    </w:p>
    <w:p w14:paraId="57B22707" w14:textId="1F3C26AE" w:rsidR="00E17B0D" w:rsidRPr="00E17B0D" w:rsidRDefault="001B2E97" w:rsidP="001B2E97">
      <w:pPr>
        <w:jc w:val="center"/>
        <w:rPr>
          <w:b/>
          <w:bCs/>
        </w:rPr>
      </w:pPr>
      <w:r w:rsidRPr="001B2E97">
        <w:rPr>
          <w:rFonts w:ascii="Segoe UI Emoji" w:hAnsi="Segoe UI Emoji" w:cs="Segoe UI Emoji"/>
          <w:b/>
          <w:bCs/>
        </w:rPr>
        <w:lastRenderedPageBreak/>
        <w:t>FLUJO DE TRABAJO COLABORATIVO</w:t>
      </w:r>
    </w:p>
    <w:p w14:paraId="689020E4" w14:textId="77777777" w:rsidR="00E17B0D" w:rsidRPr="00E17B0D" w:rsidRDefault="00E17B0D" w:rsidP="00E17B0D">
      <w:r w:rsidRPr="00E17B0D">
        <w:t>Paso 1: Crear la rama de desarrollo</w:t>
      </w:r>
    </w:p>
    <w:p w14:paraId="7C4AB380" w14:textId="77777777" w:rsidR="00E17B0D" w:rsidRPr="00E17B0D" w:rsidRDefault="00E17B0D" w:rsidP="00E17B0D">
      <w:r w:rsidRPr="00E17B0D">
        <w:t>Cada integrante crea su rama a partir de develop.</w:t>
      </w:r>
      <w:r w:rsidRPr="00E17B0D">
        <w:br/>
        <w:t>Ejemplo:</w:t>
      </w:r>
    </w:p>
    <w:p w14:paraId="58D52C2F" w14:textId="77777777" w:rsidR="00E17B0D" w:rsidRPr="00E17B0D" w:rsidRDefault="00E17B0D" w:rsidP="00E17B0D">
      <w:r w:rsidRPr="00E17B0D">
        <w:t>feature/compra-tiquete</w:t>
      </w:r>
    </w:p>
    <w:p w14:paraId="050CFC7E" w14:textId="77777777" w:rsidR="00E17B0D" w:rsidRPr="00E17B0D" w:rsidRDefault="00E17B0D" w:rsidP="00E17B0D">
      <w:r w:rsidRPr="00E17B0D">
        <w:t>feature/crud-vuelos</w:t>
      </w:r>
    </w:p>
    <w:p w14:paraId="5E3F1316" w14:textId="77777777" w:rsidR="00E17B0D" w:rsidRPr="00E17B0D" w:rsidRDefault="00E17B0D" w:rsidP="00E17B0D">
      <w:r w:rsidRPr="00E17B0D">
        <w:t>Paso 2: Realizar commits frecuentes</w:t>
      </w:r>
    </w:p>
    <w:p w14:paraId="34CC1E5E" w14:textId="77777777" w:rsidR="00E17B0D" w:rsidRPr="00E17B0D" w:rsidRDefault="00E17B0D" w:rsidP="00E17B0D">
      <w:r w:rsidRPr="00E17B0D">
        <w:t>Se deben realizar commits por cada avance importante, con mensajes descriptivos.</w:t>
      </w:r>
    </w:p>
    <w:p w14:paraId="15B5BACB" w14:textId="77777777" w:rsidR="00E17B0D" w:rsidRPr="00E17B0D" w:rsidRDefault="00E17B0D" w:rsidP="00E17B0D">
      <w:r w:rsidRPr="00E17B0D">
        <w:t>Paso 3: Subir cambios al repositorio remoto</w:t>
      </w:r>
    </w:p>
    <w:p w14:paraId="77CBAB86" w14:textId="77777777" w:rsidR="00E17B0D" w:rsidRPr="00E17B0D" w:rsidRDefault="00E17B0D" w:rsidP="00E17B0D">
      <w:r w:rsidRPr="00E17B0D">
        <w:t xml:space="preserve">En GitHub Desktop → </w:t>
      </w:r>
      <w:r w:rsidRPr="00E17B0D">
        <w:rPr>
          <w:i/>
          <w:iCs/>
        </w:rPr>
        <w:t>Push origin</w:t>
      </w:r>
      <w:r w:rsidRPr="00E17B0D">
        <w:t xml:space="preserve"> para mantener sincronizado el trabajo.</w:t>
      </w:r>
    </w:p>
    <w:p w14:paraId="5B803335" w14:textId="77777777" w:rsidR="00E17B0D" w:rsidRPr="00E17B0D" w:rsidRDefault="00E17B0D" w:rsidP="00E17B0D">
      <w:r w:rsidRPr="00E17B0D">
        <w:t>Paso 4: Crear un Pull Request (PR)</w:t>
      </w:r>
    </w:p>
    <w:p w14:paraId="60395816" w14:textId="77777777" w:rsidR="00E17B0D" w:rsidRPr="00E17B0D" w:rsidRDefault="00E17B0D" w:rsidP="00E17B0D">
      <w:r w:rsidRPr="00E17B0D">
        <w:t>Cuando una funcionalidad esté terminada:</w:t>
      </w:r>
    </w:p>
    <w:p w14:paraId="12F52A0C" w14:textId="77777777" w:rsidR="00E17B0D" w:rsidRPr="00E17B0D" w:rsidRDefault="00E17B0D" w:rsidP="00E17B0D">
      <w:pPr>
        <w:numPr>
          <w:ilvl w:val="0"/>
          <w:numId w:val="4"/>
        </w:numPr>
      </w:pPr>
      <w:r w:rsidRPr="00E17B0D">
        <w:t xml:space="preserve">Hacer </w:t>
      </w:r>
      <w:r w:rsidRPr="00E17B0D">
        <w:rPr>
          <w:i/>
          <w:iCs/>
        </w:rPr>
        <w:t>Push origin</w:t>
      </w:r>
      <w:r w:rsidRPr="00E17B0D">
        <w:t>.</w:t>
      </w:r>
    </w:p>
    <w:p w14:paraId="625AD0F8" w14:textId="77777777" w:rsidR="00E17B0D" w:rsidRPr="00E17B0D" w:rsidRDefault="00E17B0D" w:rsidP="00E17B0D">
      <w:pPr>
        <w:numPr>
          <w:ilvl w:val="0"/>
          <w:numId w:val="4"/>
        </w:numPr>
      </w:pPr>
      <w:r w:rsidRPr="00E17B0D">
        <w:t>Crear un Pull Request desde feature/... hacia develop.</w:t>
      </w:r>
    </w:p>
    <w:p w14:paraId="510FA64A" w14:textId="77777777" w:rsidR="00E17B0D" w:rsidRPr="00E17B0D" w:rsidRDefault="00E17B0D" w:rsidP="00E17B0D">
      <w:pPr>
        <w:numPr>
          <w:ilvl w:val="0"/>
          <w:numId w:val="4"/>
        </w:numPr>
      </w:pPr>
      <w:r w:rsidRPr="00E17B0D">
        <w:t>Otro integrante revisa y aprueba antes de hacer el merge.</w:t>
      </w:r>
    </w:p>
    <w:p w14:paraId="606B49CF" w14:textId="77777777" w:rsidR="00E17B0D" w:rsidRPr="00E17B0D" w:rsidRDefault="00E17B0D" w:rsidP="00E17B0D">
      <w:r w:rsidRPr="00E17B0D">
        <w:t>Paso 5: Versiones de entrega</w:t>
      </w:r>
    </w:p>
    <w:p w14:paraId="0EFB7DBE" w14:textId="77777777" w:rsidR="00E17B0D" w:rsidRPr="00E17B0D" w:rsidRDefault="00E17B0D" w:rsidP="00E17B0D">
      <w:r w:rsidRPr="00E17B0D">
        <w:t>Antes de cada entrega:</w:t>
      </w:r>
    </w:p>
    <w:p w14:paraId="611398F2" w14:textId="77777777" w:rsidR="00E17B0D" w:rsidRPr="00E17B0D" w:rsidRDefault="00E17B0D" w:rsidP="00E17B0D">
      <w:pPr>
        <w:numPr>
          <w:ilvl w:val="0"/>
          <w:numId w:val="5"/>
        </w:numPr>
      </w:pPr>
      <w:r w:rsidRPr="00E17B0D">
        <w:t>Crear rama release/vX.X desde develop.</w:t>
      </w:r>
    </w:p>
    <w:p w14:paraId="47DF5B39" w14:textId="77777777" w:rsidR="00E17B0D" w:rsidRPr="00E17B0D" w:rsidRDefault="00E17B0D" w:rsidP="00E17B0D">
      <w:pPr>
        <w:numPr>
          <w:ilvl w:val="0"/>
          <w:numId w:val="5"/>
        </w:numPr>
      </w:pPr>
      <w:r w:rsidRPr="00E17B0D">
        <w:t>Probar todo el sistema.</w:t>
      </w:r>
    </w:p>
    <w:p w14:paraId="5EBB7558" w14:textId="77777777" w:rsidR="00E17B0D" w:rsidRPr="00E17B0D" w:rsidRDefault="00E17B0D" w:rsidP="00E17B0D">
      <w:pPr>
        <w:numPr>
          <w:ilvl w:val="0"/>
          <w:numId w:val="5"/>
        </w:numPr>
      </w:pPr>
      <w:r w:rsidRPr="00E17B0D">
        <w:t>Si es estable, hacer merge hacia main.</w:t>
      </w:r>
    </w:p>
    <w:p w14:paraId="5891906D" w14:textId="61A494E9" w:rsidR="00E17B0D" w:rsidRDefault="00E17B0D" w:rsidP="00E17B0D"/>
    <w:p w14:paraId="2BF678BC" w14:textId="77777777" w:rsidR="001B2E97" w:rsidRDefault="001B2E97" w:rsidP="00E17B0D"/>
    <w:p w14:paraId="11671F80" w14:textId="77777777" w:rsidR="001B2E97" w:rsidRPr="00E17B0D" w:rsidRDefault="001B2E97" w:rsidP="00E17B0D"/>
    <w:p w14:paraId="2C08512C" w14:textId="06803FAE" w:rsidR="00E17B0D" w:rsidRPr="001B2E97" w:rsidRDefault="001B2E97" w:rsidP="001B2E97">
      <w:pPr>
        <w:jc w:val="center"/>
        <w:rPr>
          <w:b/>
          <w:bCs/>
        </w:rPr>
      </w:pPr>
      <w:r w:rsidRPr="001B2E97">
        <w:rPr>
          <w:rFonts w:ascii="Segoe UI Emoji" w:hAnsi="Segoe UI Emoji" w:cs="Segoe UI Emoji"/>
          <w:b/>
          <w:bCs/>
        </w:rPr>
        <w:lastRenderedPageBreak/>
        <w:t>ROLES DEL EQUIPO EN EL REPOS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B2E97" w14:paraId="0D7D6DD4" w14:textId="77777777" w:rsidTr="00F939A1">
        <w:tc>
          <w:tcPr>
            <w:tcW w:w="2942" w:type="dxa"/>
            <w:vAlign w:val="center"/>
          </w:tcPr>
          <w:p w14:paraId="4BB6C51E" w14:textId="1E34017A" w:rsidR="001B2E97" w:rsidRDefault="001B2E97" w:rsidP="001B2E97">
            <w:r w:rsidRPr="00E17B0D">
              <w:t>Integrante</w:t>
            </w:r>
          </w:p>
        </w:tc>
        <w:tc>
          <w:tcPr>
            <w:tcW w:w="2943" w:type="dxa"/>
            <w:vAlign w:val="center"/>
          </w:tcPr>
          <w:p w14:paraId="3DB4FC8C" w14:textId="4C2957BF" w:rsidR="001B2E97" w:rsidRDefault="001B2E97" w:rsidP="001B2E97">
            <w:r w:rsidRPr="00E17B0D">
              <w:t>Rol</w:t>
            </w:r>
          </w:p>
        </w:tc>
        <w:tc>
          <w:tcPr>
            <w:tcW w:w="2943" w:type="dxa"/>
            <w:vAlign w:val="center"/>
          </w:tcPr>
          <w:p w14:paraId="634948DF" w14:textId="69181D97" w:rsidR="001B2E97" w:rsidRDefault="001B2E97" w:rsidP="001B2E97">
            <w:r w:rsidRPr="00E17B0D">
              <w:t>Responsabilidades</w:t>
            </w:r>
          </w:p>
        </w:tc>
      </w:tr>
      <w:tr w:rsidR="001B2E97" w14:paraId="68F0D278" w14:textId="77777777" w:rsidTr="00477EED">
        <w:tc>
          <w:tcPr>
            <w:tcW w:w="2942" w:type="dxa"/>
            <w:vAlign w:val="center"/>
          </w:tcPr>
          <w:p w14:paraId="1FEB1730" w14:textId="2837736E" w:rsidR="001B2E97" w:rsidRDefault="001B2E97" w:rsidP="001B2E97">
            <w:r w:rsidRPr="00E17B0D">
              <w:t>Daniel Veloza</w:t>
            </w:r>
          </w:p>
        </w:tc>
        <w:tc>
          <w:tcPr>
            <w:tcW w:w="2943" w:type="dxa"/>
            <w:vAlign w:val="center"/>
          </w:tcPr>
          <w:p w14:paraId="18E5569F" w14:textId="72541C7F" w:rsidR="001B2E97" w:rsidRDefault="001B2E97" w:rsidP="001B2E97">
            <w:r w:rsidRPr="00E17B0D">
              <w:t>Analista / Arquitecto</w:t>
            </w:r>
          </w:p>
        </w:tc>
        <w:tc>
          <w:tcPr>
            <w:tcW w:w="2943" w:type="dxa"/>
            <w:vAlign w:val="center"/>
          </w:tcPr>
          <w:p w14:paraId="3138BE7F" w14:textId="1D379687" w:rsidR="001B2E97" w:rsidRDefault="001B2E97" w:rsidP="001B2E97">
            <w:r w:rsidRPr="00E17B0D">
              <w:t>Estructura del repo, documentación técnica, diseño UML y control de versiones.</w:t>
            </w:r>
          </w:p>
        </w:tc>
      </w:tr>
      <w:tr w:rsidR="001B2E97" w14:paraId="384B94B7" w14:textId="77777777" w:rsidTr="00477EED">
        <w:tc>
          <w:tcPr>
            <w:tcW w:w="2942" w:type="dxa"/>
            <w:vAlign w:val="center"/>
          </w:tcPr>
          <w:p w14:paraId="79C7389B" w14:textId="34D5B964" w:rsidR="001B2E97" w:rsidRDefault="001B2E97" w:rsidP="001B2E97">
            <w:r w:rsidRPr="00E17B0D">
              <w:t xml:space="preserve">Alejandro </w:t>
            </w:r>
            <w:r>
              <w:t>Hernandez</w:t>
            </w:r>
          </w:p>
        </w:tc>
        <w:tc>
          <w:tcPr>
            <w:tcW w:w="2943" w:type="dxa"/>
            <w:vAlign w:val="center"/>
          </w:tcPr>
          <w:p w14:paraId="6AD38B8A" w14:textId="77FBDB6A" w:rsidR="001B2E97" w:rsidRDefault="001B2E97" w:rsidP="001B2E97">
            <w:r w:rsidRPr="00E17B0D">
              <w:t>Desarrollador Full Stack</w:t>
            </w:r>
          </w:p>
        </w:tc>
        <w:tc>
          <w:tcPr>
            <w:tcW w:w="2943" w:type="dxa"/>
            <w:vAlign w:val="center"/>
          </w:tcPr>
          <w:p w14:paraId="509D2970" w14:textId="7896834B" w:rsidR="001B2E97" w:rsidRDefault="001B2E97" w:rsidP="001B2E97">
            <w:r w:rsidRPr="00E17B0D">
              <w:t>Desarrollo de módulos backend/frontend y despliegue local.</w:t>
            </w:r>
          </w:p>
        </w:tc>
      </w:tr>
    </w:tbl>
    <w:p w14:paraId="3EE00AAD" w14:textId="77777777" w:rsidR="001B2E97" w:rsidRDefault="001B2E97" w:rsidP="00E17B0D"/>
    <w:p w14:paraId="15E6B137" w14:textId="77777777" w:rsidR="001B2E97" w:rsidRDefault="001B2E97" w:rsidP="00E17B0D"/>
    <w:p w14:paraId="1F78FE3D" w14:textId="77777777" w:rsidR="001B2E97" w:rsidRDefault="001B2E97" w:rsidP="00E17B0D"/>
    <w:p w14:paraId="3DAE8EED" w14:textId="77777777" w:rsidR="001B2E97" w:rsidRDefault="001B2E97" w:rsidP="00E17B0D"/>
    <w:p w14:paraId="69EF7EC9" w14:textId="77777777" w:rsidR="001B2E97" w:rsidRDefault="001B2E97" w:rsidP="00E17B0D"/>
    <w:p w14:paraId="5E5599CB" w14:textId="77777777" w:rsidR="001B2E97" w:rsidRDefault="001B2E97" w:rsidP="00E17B0D"/>
    <w:p w14:paraId="51FE2A3F" w14:textId="77777777" w:rsidR="001B2E97" w:rsidRDefault="001B2E97" w:rsidP="00E17B0D"/>
    <w:p w14:paraId="1F5DEFC2" w14:textId="77777777" w:rsidR="001B2E97" w:rsidRDefault="001B2E97" w:rsidP="00E17B0D"/>
    <w:p w14:paraId="7AA9B976" w14:textId="77777777" w:rsidR="001B2E97" w:rsidRDefault="001B2E97" w:rsidP="00E17B0D"/>
    <w:p w14:paraId="25516BF2" w14:textId="77777777" w:rsidR="001B2E97" w:rsidRDefault="001B2E97" w:rsidP="00E17B0D"/>
    <w:p w14:paraId="01588B07" w14:textId="77777777" w:rsidR="001B2E97" w:rsidRDefault="001B2E97" w:rsidP="00E17B0D"/>
    <w:p w14:paraId="195D6F43" w14:textId="77777777" w:rsidR="001B2E97" w:rsidRDefault="001B2E97" w:rsidP="00E17B0D"/>
    <w:p w14:paraId="62FDFACA" w14:textId="77777777" w:rsidR="001B2E97" w:rsidRDefault="001B2E97" w:rsidP="00E17B0D"/>
    <w:p w14:paraId="25B03734" w14:textId="77777777" w:rsidR="001B2E97" w:rsidRDefault="001B2E97" w:rsidP="00E17B0D"/>
    <w:p w14:paraId="36FD0863" w14:textId="77777777" w:rsidR="001B2E97" w:rsidRDefault="001B2E97" w:rsidP="00E17B0D"/>
    <w:p w14:paraId="03DE8A7A" w14:textId="77777777" w:rsidR="001B2E97" w:rsidRDefault="001B2E97" w:rsidP="00E17B0D"/>
    <w:p w14:paraId="5B08A43F" w14:textId="77777777" w:rsidR="001B2E97" w:rsidRDefault="001B2E97" w:rsidP="00E17B0D"/>
    <w:p w14:paraId="7784DDF7" w14:textId="77777777" w:rsidR="001B2E97" w:rsidRPr="00E17B0D" w:rsidRDefault="001B2E97" w:rsidP="00E17B0D"/>
    <w:p w14:paraId="561EC4F9" w14:textId="7D5D414A" w:rsidR="00E17B0D" w:rsidRPr="00E17B0D" w:rsidRDefault="001B2E97" w:rsidP="001B2E97">
      <w:pPr>
        <w:jc w:val="center"/>
        <w:rPr>
          <w:b/>
          <w:bCs/>
        </w:rPr>
      </w:pPr>
      <w:r>
        <w:rPr>
          <w:b/>
          <w:bCs/>
        </w:rPr>
        <w:lastRenderedPageBreak/>
        <w:t>BUENAS PRACTICAS</w:t>
      </w:r>
    </w:p>
    <w:p w14:paraId="757762F0" w14:textId="402A9F7C" w:rsidR="00E17B0D" w:rsidRPr="00E17B0D" w:rsidRDefault="00E17B0D" w:rsidP="00E17B0D">
      <w:pPr>
        <w:numPr>
          <w:ilvl w:val="0"/>
          <w:numId w:val="6"/>
        </w:numPr>
      </w:pPr>
      <w:r w:rsidRPr="00E17B0D">
        <w:t>No subir archivos de dependencias</w:t>
      </w:r>
      <w:r w:rsidR="001A7E5A">
        <w:t>, es decir, como el entorno virtual.</w:t>
      </w:r>
      <w:r w:rsidRPr="00E17B0D">
        <w:t xml:space="preserve"> </w:t>
      </w:r>
    </w:p>
    <w:p w14:paraId="001B9344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Incluir un .gitignore correctamente configurado.</w:t>
      </w:r>
    </w:p>
    <w:p w14:paraId="3CED57C4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Actualizar siempre develop antes de crear nuevas ramas.</w:t>
      </w:r>
    </w:p>
    <w:p w14:paraId="784CDFA8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No hacer commits directos a main.</w:t>
      </w:r>
    </w:p>
    <w:p w14:paraId="382D1602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Nombrar commits y ramas en minúsculas, sin tildes ni espacios.</w:t>
      </w:r>
    </w:p>
    <w:p w14:paraId="34B22CCF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Revisar y aprobar Pull Requests antes de fusionar.</w:t>
      </w:r>
    </w:p>
    <w:p w14:paraId="326DD21F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Sincronizar el repositorio local con frecuencia.</w:t>
      </w:r>
    </w:p>
    <w:p w14:paraId="3A22CFB2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Mantener actualizada la carpeta /docs con los últimos documentos del proyecto.</w:t>
      </w:r>
    </w:p>
    <w:p w14:paraId="6486B0BC" w14:textId="7D9EA087" w:rsidR="00E17B0D" w:rsidRDefault="00E17B0D" w:rsidP="00E17B0D"/>
    <w:p w14:paraId="7F09FA7F" w14:textId="77777777" w:rsidR="001B2E97" w:rsidRDefault="001B2E97" w:rsidP="00E17B0D"/>
    <w:p w14:paraId="59FDA5CC" w14:textId="77777777" w:rsidR="001B2E97" w:rsidRDefault="001B2E97" w:rsidP="00E17B0D"/>
    <w:p w14:paraId="71E4C70B" w14:textId="77777777" w:rsidR="001B2E97" w:rsidRDefault="001B2E97" w:rsidP="00E17B0D"/>
    <w:p w14:paraId="6434F5B6" w14:textId="77777777" w:rsidR="001B2E97" w:rsidRDefault="001B2E97" w:rsidP="00E17B0D"/>
    <w:p w14:paraId="7F35E446" w14:textId="77777777" w:rsidR="001B2E97" w:rsidRDefault="001B2E97" w:rsidP="00E17B0D"/>
    <w:p w14:paraId="37CDEF5B" w14:textId="77777777" w:rsidR="001B2E97" w:rsidRDefault="001B2E97" w:rsidP="00E17B0D"/>
    <w:p w14:paraId="0B96B089" w14:textId="77777777" w:rsidR="001B2E97" w:rsidRDefault="001B2E97" w:rsidP="00E17B0D"/>
    <w:p w14:paraId="0D562B22" w14:textId="77777777" w:rsidR="001B2E97" w:rsidRDefault="001B2E97" w:rsidP="00E17B0D"/>
    <w:p w14:paraId="3FD01CD4" w14:textId="77777777" w:rsidR="001B2E97" w:rsidRDefault="001B2E97" w:rsidP="00E17B0D"/>
    <w:p w14:paraId="399BEB41" w14:textId="77777777" w:rsidR="001B2E97" w:rsidRDefault="001B2E97" w:rsidP="00E17B0D"/>
    <w:p w14:paraId="772F2E43" w14:textId="77777777" w:rsidR="001B2E97" w:rsidRDefault="001B2E97" w:rsidP="00E17B0D"/>
    <w:p w14:paraId="16CFBF56" w14:textId="77777777" w:rsidR="001B2E97" w:rsidRDefault="001B2E97" w:rsidP="00E17B0D"/>
    <w:p w14:paraId="09E638DF" w14:textId="77777777" w:rsidR="001B2E97" w:rsidRPr="00E17B0D" w:rsidRDefault="001B2E97" w:rsidP="00E17B0D"/>
    <w:p w14:paraId="1E370AAB" w14:textId="6B2506BC" w:rsidR="00E17B0D" w:rsidRPr="00E17B0D" w:rsidRDefault="001B2E97" w:rsidP="001B2E97">
      <w:pPr>
        <w:jc w:val="center"/>
        <w:rPr>
          <w:b/>
          <w:bCs/>
        </w:rPr>
      </w:pPr>
      <w:r w:rsidRPr="001B2E97">
        <w:rPr>
          <w:b/>
          <w:bCs/>
        </w:rPr>
        <w:lastRenderedPageBreak/>
        <w:t>CONCLUSIÓN</w:t>
      </w:r>
    </w:p>
    <w:p w14:paraId="40A10AF4" w14:textId="63AD2EC4" w:rsidR="00E17B0D" w:rsidRPr="00E17B0D" w:rsidRDefault="00E17B0D" w:rsidP="00E17B0D">
      <w:r w:rsidRPr="00E17B0D">
        <w:t xml:space="preserve">Este manual establece las normas para el uso y administración del repositorio GitHub del proyecto </w:t>
      </w:r>
      <w:r w:rsidR="005A0193">
        <w:t>SkyRoute</w:t>
      </w:r>
      <w:r w:rsidRPr="00E17B0D">
        <w:t>, garantizando un flujo de trabajo colaborativo, ordenado y eficiente.</w:t>
      </w:r>
      <w:r w:rsidRPr="00E17B0D">
        <w:br/>
        <w:t>El cumplimiento de estas directrices permitirá mantener la integridad del código, la trazabilidad de los cambios y la correcta organización del proyecto durante la competencia SENASoft 2025.</w:t>
      </w:r>
    </w:p>
    <w:p w14:paraId="5CAEFF76" w14:textId="6DB8B602" w:rsidR="73BFC1F0" w:rsidRPr="00E17B0D" w:rsidRDefault="73BFC1F0" w:rsidP="73BFC1F0"/>
    <w:p w14:paraId="35A49A2E" w14:textId="23063F45" w:rsidR="73BFC1F0" w:rsidRPr="00E17B0D" w:rsidRDefault="73BFC1F0" w:rsidP="73BFC1F0"/>
    <w:p w14:paraId="7D70081E" w14:textId="335EA893" w:rsidR="73BFC1F0" w:rsidRPr="00E17B0D" w:rsidRDefault="73BFC1F0" w:rsidP="73BFC1F0"/>
    <w:p w14:paraId="67397C12" w14:textId="5C678DF7" w:rsidR="73BFC1F0" w:rsidRPr="00E17B0D" w:rsidRDefault="73BFC1F0" w:rsidP="73BFC1F0"/>
    <w:p w14:paraId="6061F706" w14:textId="1E49C57C" w:rsidR="73BFC1F0" w:rsidRPr="00E17B0D" w:rsidRDefault="73BFC1F0" w:rsidP="73BFC1F0"/>
    <w:p w14:paraId="21797C68" w14:textId="63AE13E2" w:rsidR="73BFC1F0" w:rsidRPr="00E17B0D" w:rsidRDefault="73BFC1F0" w:rsidP="73BFC1F0"/>
    <w:sectPr w:rsidR="73BFC1F0" w:rsidRPr="00E17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9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64BD" w14:textId="77777777" w:rsidR="00143A1E" w:rsidRDefault="00143A1E">
      <w:pPr>
        <w:spacing w:after="0" w:line="240" w:lineRule="auto"/>
      </w:pPr>
      <w:r>
        <w:separator/>
      </w:r>
    </w:p>
  </w:endnote>
  <w:endnote w:type="continuationSeparator" w:id="0">
    <w:p w14:paraId="09C3EDE7" w14:textId="77777777" w:rsidR="00143A1E" w:rsidRDefault="0014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F372" w14:textId="77777777" w:rsidR="00DD1EAB" w:rsidRDefault="006B2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F833" w14:textId="77777777" w:rsidR="00DD1EAB" w:rsidRDefault="006B2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CO"/>
      </w:rPr>
      <w:drawing>
        <wp:anchor distT="0" distB="0" distL="0" distR="0" simplePos="0" relativeHeight="251659264" behindDoc="1" locked="0" layoutInCell="1" hidden="0" allowOverlap="1" wp14:anchorId="03A51684" wp14:editId="07777777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2" name="image2.png" descr="DISK_IMG:Assets-plantillas_piedepagi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ISK_IMG:Assets-plantillas_piedepagin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33547F9" wp14:editId="07777777">
              <wp:simplePos x="0" y="0"/>
              <wp:positionH relativeFrom="column">
                <wp:posOffset>4775200</wp:posOffset>
              </wp:positionH>
              <wp:positionV relativeFrom="paragraph">
                <wp:posOffset>-126999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968E5" w14:textId="77777777" w:rsidR="00DD1EAB" w:rsidRDefault="006B2AF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3547F9" id="Rectángulo 1" o:spid="_x0000_s1026" style="position:absolute;margin-left:376pt;margin-top:-10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" filled="f" stroked="f">
              <v:textbox inset="2.53958mm,2.53958mm,2.53958mm,2.53958mm">
                <w:txbxContent>
                  <w:p w14:paraId="146968E5" w14:textId="77777777" w:rsidR="00DD1EAB" w:rsidRDefault="006B2AFB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3BFC1F0" w14:paraId="61C2FF36" w14:textId="77777777" w:rsidTr="73BFC1F0">
      <w:trPr>
        <w:trHeight w:val="300"/>
      </w:trPr>
      <w:tc>
        <w:tcPr>
          <w:tcW w:w="2945" w:type="dxa"/>
        </w:tcPr>
        <w:p w14:paraId="74247A5C" w14:textId="4752B7A5" w:rsidR="73BFC1F0" w:rsidRDefault="73BFC1F0" w:rsidP="73BFC1F0">
          <w:pPr>
            <w:pStyle w:val="Encabezado"/>
            <w:ind w:left="-115"/>
          </w:pPr>
        </w:p>
      </w:tc>
      <w:tc>
        <w:tcPr>
          <w:tcW w:w="2945" w:type="dxa"/>
        </w:tcPr>
        <w:p w14:paraId="010944AC" w14:textId="38A78154" w:rsidR="73BFC1F0" w:rsidRDefault="73BFC1F0" w:rsidP="73BFC1F0">
          <w:pPr>
            <w:pStyle w:val="Encabezado"/>
            <w:jc w:val="center"/>
          </w:pPr>
        </w:p>
      </w:tc>
      <w:tc>
        <w:tcPr>
          <w:tcW w:w="2945" w:type="dxa"/>
        </w:tcPr>
        <w:p w14:paraId="502524DE" w14:textId="52E49E09" w:rsidR="73BFC1F0" w:rsidRDefault="73BFC1F0" w:rsidP="73BFC1F0">
          <w:pPr>
            <w:pStyle w:val="Encabezado"/>
            <w:ind w:right="-115"/>
            <w:jc w:val="right"/>
          </w:pPr>
        </w:p>
      </w:tc>
    </w:tr>
  </w:tbl>
  <w:p w14:paraId="5D51674A" w14:textId="0EBEFFF3" w:rsidR="73BFC1F0" w:rsidRDefault="73BFC1F0" w:rsidP="73BFC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AFF2" w14:textId="77777777" w:rsidR="00143A1E" w:rsidRDefault="00143A1E">
      <w:pPr>
        <w:spacing w:after="0" w:line="240" w:lineRule="auto"/>
      </w:pPr>
      <w:r>
        <w:separator/>
      </w:r>
    </w:p>
  </w:footnote>
  <w:footnote w:type="continuationSeparator" w:id="0">
    <w:p w14:paraId="113E4F78" w14:textId="77777777" w:rsidR="00143A1E" w:rsidRDefault="0014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D7F4" w14:textId="77777777" w:rsidR="00DD1EAB" w:rsidRDefault="006B2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  <w:p w14:paraId="44EAFD9C" w14:textId="77777777" w:rsidR="00DD1EAB" w:rsidRDefault="00DD1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DD1EAB" w:rsidRDefault="00DD1EA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1"/>
      <w:tblW w:w="11199" w:type="dxa"/>
      <w:tblInd w:w="-1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9"/>
      <w:gridCol w:w="9780"/>
    </w:tblGrid>
    <w:tr w:rsidR="00DD1EAB" w14:paraId="3A8151BB" w14:textId="77777777">
      <w:trPr>
        <w:trHeight w:val="1119"/>
      </w:trPr>
      <w:tc>
        <w:tcPr>
          <w:tcW w:w="1419" w:type="dxa"/>
        </w:tcPr>
        <w:p w14:paraId="25ADC999" w14:textId="77777777" w:rsidR="00DD1EAB" w:rsidRDefault="006B2A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hidden="0" allowOverlap="1" wp14:anchorId="78AFAB33" wp14:editId="07777777">
                <wp:simplePos x="0" y="0"/>
                <wp:positionH relativeFrom="column">
                  <wp:posOffset>37466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0" b="0"/>
                <wp:wrapNone/>
                <wp:docPr id="3" name="image1.png" descr="Macintosh HD:Users:leonardocantor:Desktop:Assets-plantill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Macintosh HD:Users:leonardocantor:Desktop:Assets-plantillas.png"/>
                        <pic:cNvPicPr preferRelativeResize="0"/>
                      </pic:nvPicPr>
                      <pic:blipFill>
                        <a:blip r:embed="rId1"/>
                        <a:srcRect l="88752" t="-3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80" w:type="dxa"/>
        </w:tcPr>
        <w:p w14:paraId="299D45F2" w14:textId="77777777" w:rsidR="00DD1EAB" w:rsidRDefault="006B2A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Servicio Nacional de Aprendizaje</w:t>
          </w:r>
        </w:p>
        <w:p w14:paraId="0E27B00A" w14:textId="77777777" w:rsidR="00DD1EAB" w:rsidRDefault="00DD1EA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  <w:p w14:paraId="43DA13E8" w14:textId="77777777" w:rsidR="00DD1EAB" w:rsidRDefault="006B2A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Centro de Gestión de Mercados, Logística y Tecnologías de la Información.</w:t>
          </w:r>
        </w:p>
      </w:tc>
    </w:tr>
  </w:tbl>
  <w:p w14:paraId="60061E4C" w14:textId="77777777" w:rsidR="00DD1EAB" w:rsidRDefault="00DD1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3BFC1F0" w14:paraId="60C203BB" w14:textId="77777777" w:rsidTr="73BFC1F0">
      <w:trPr>
        <w:trHeight w:val="300"/>
      </w:trPr>
      <w:tc>
        <w:tcPr>
          <w:tcW w:w="2945" w:type="dxa"/>
        </w:tcPr>
        <w:p w14:paraId="783D2DB1" w14:textId="19BA6203" w:rsidR="73BFC1F0" w:rsidRDefault="73BFC1F0" w:rsidP="73BFC1F0">
          <w:pPr>
            <w:pStyle w:val="Encabezado"/>
            <w:ind w:left="-115"/>
          </w:pPr>
        </w:p>
      </w:tc>
      <w:tc>
        <w:tcPr>
          <w:tcW w:w="2945" w:type="dxa"/>
        </w:tcPr>
        <w:p w14:paraId="48A218AC" w14:textId="7F712666" w:rsidR="73BFC1F0" w:rsidRDefault="73BFC1F0" w:rsidP="73BFC1F0">
          <w:pPr>
            <w:pStyle w:val="Encabezado"/>
            <w:jc w:val="center"/>
          </w:pPr>
        </w:p>
      </w:tc>
      <w:tc>
        <w:tcPr>
          <w:tcW w:w="2945" w:type="dxa"/>
        </w:tcPr>
        <w:p w14:paraId="5B5642DD" w14:textId="694728F1" w:rsidR="73BFC1F0" w:rsidRDefault="73BFC1F0" w:rsidP="73BFC1F0">
          <w:pPr>
            <w:pStyle w:val="Encabezado"/>
            <w:ind w:right="-115"/>
            <w:jc w:val="right"/>
          </w:pPr>
        </w:p>
      </w:tc>
    </w:tr>
  </w:tbl>
  <w:p w14:paraId="53E9A710" w14:textId="4110BC41" w:rsidR="73BFC1F0" w:rsidRDefault="73BFC1F0" w:rsidP="73BFC1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3A64"/>
    <w:multiLevelType w:val="multilevel"/>
    <w:tmpl w:val="A9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A61E6"/>
    <w:multiLevelType w:val="multilevel"/>
    <w:tmpl w:val="E816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A744C"/>
    <w:multiLevelType w:val="multilevel"/>
    <w:tmpl w:val="A75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77615"/>
    <w:multiLevelType w:val="multilevel"/>
    <w:tmpl w:val="B438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F5079"/>
    <w:multiLevelType w:val="multilevel"/>
    <w:tmpl w:val="002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E55E8"/>
    <w:multiLevelType w:val="multilevel"/>
    <w:tmpl w:val="FAE02B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48964423">
    <w:abstractNumId w:val="5"/>
  </w:num>
  <w:num w:numId="2" w16cid:durableId="1373963674">
    <w:abstractNumId w:val="1"/>
  </w:num>
  <w:num w:numId="3" w16cid:durableId="141898494">
    <w:abstractNumId w:val="4"/>
  </w:num>
  <w:num w:numId="4" w16cid:durableId="2073232388">
    <w:abstractNumId w:val="3"/>
  </w:num>
  <w:num w:numId="5" w16cid:durableId="965697438">
    <w:abstractNumId w:val="2"/>
  </w:num>
  <w:num w:numId="6" w16cid:durableId="41166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AB"/>
    <w:rsid w:val="00143A1E"/>
    <w:rsid w:val="001A7E5A"/>
    <w:rsid w:val="001B2E97"/>
    <w:rsid w:val="00242EBA"/>
    <w:rsid w:val="00431BF4"/>
    <w:rsid w:val="005A0193"/>
    <w:rsid w:val="006B2AFB"/>
    <w:rsid w:val="007346E0"/>
    <w:rsid w:val="007E2084"/>
    <w:rsid w:val="008957FB"/>
    <w:rsid w:val="008E3903"/>
    <w:rsid w:val="00AC3632"/>
    <w:rsid w:val="00C70511"/>
    <w:rsid w:val="00D818FD"/>
    <w:rsid w:val="00D9524E"/>
    <w:rsid w:val="00DD1EAB"/>
    <w:rsid w:val="00E17B0D"/>
    <w:rsid w:val="00EF24EE"/>
    <w:rsid w:val="013533FD"/>
    <w:rsid w:val="0574B94A"/>
    <w:rsid w:val="1ACBC909"/>
    <w:rsid w:val="22C506B6"/>
    <w:rsid w:val="25DFB917"/>
    <w:rsid w:val="28ABF3AA"/>
    <w:rsid w:val="443EC13D"/>
    <w:rsid w:val="73BFC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3F43"/>
  <w15:docId w15:val="{BDBDA0B4-569B-4064-A6E2-86E4E52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uiPriority w:val="99"/>
    <w:unhideWhenUsed/>
    <w:rsid w:val="73BFC1F0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3BFC1F0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0A9A-500E-4A80-922D-63634D5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</cp:lastModifiedBy>
  <cp:revision>12</cp:revision>
  <dcterms:created xsi:type="dcterms:W3CDTF">2024-02-16T13:17:00Z</dcterms:created>
  <dcterms:modified xsi:type="dcterms:W3CDTF">2025-10-22T16:39:00Z</dcterms:modified>
</cp:coreProperties>
</file>